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4694F" w14:textId="77777777" w:rsidR="0037352B" w:rsidRPr="00AD6ED6" w:rsidRDefault="00D41350" w:rsidP="00AD6ED6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25C7FF0B" wp14:editId="049013B4">
            <wp:simplePos x="0" y="0"/>
            <wp:positionH relativeFrom="column">
              <wp:posOffset>-2540</wp:posOffset>
            </wp:positionH>
            <wp:positionV relativeFrom="paragraph">
              <wp:posOffset>-19304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0F8"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50978A" wp14:editId="7CD256FB">
                <wp:simplePos x="0" y="0"/>
                <wp:positionH relativeFrom="column">
                  <wp:posOffset>2339975</wp:posOffset>
                </wp:positionH>
                <wp:positionV relativeFrom="paragraph">
                  <wp:posOffset>-304165</wp:posOffset>
                </wp:positionV>
                <wp:extent cx="2609850" cy="393700"/>
                <wp:effectExtent l="0" t="0" r="0" b="63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46A8C" w14:textId="77777777" w:rsidR="00C130F8" w:rsidRPr="00C130F8" w:rsidRDefault="00C130F8" w:rsidP="00C130F8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30F8"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50978A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184.25pt;margin-top:-23.95pt;width:205.5pt;height:3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" filled="f" stroked="f" strokeweight=".5pt">
                <v:textbox>
                  <w:txbxContent>
                    <w:p w14:paraId="45B46A8C" w14:textId="77777777" w:rsidR="00C130F8" w:rsidRPr="00C130F8" w:rsidRDefault="00C130F8" w:rsidP="00C130F8">
                      <w:pPr>
                        <w:jc w:val="right"/>
                        <w:rPr>
                          <w:b/>
                          <w:color w:val="C00000"/>
                          <w:sz w:val="32"/>
                          <w:szCs w:val="32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30F8">
                        <w:rPr>
                          <w:b/>
                          <w:color w:val="C00000"/>
                          <w:sz w:val="32"/>
                          <w:szCs w:val="32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37352B">
        <w:tab/>
      </w:r>
      <w:r w:rsidR="0037352B">
        <w:tab/>
      </w:r>
      <w:r w:rsidR="0037352B">
        <w:tab/>
      </w:r>
      <w:r w:rsidR="0037352B">
        <w:tab/>
      </w:r>
      <w:r w:rsidR="0037352B">
        <w:tab/>
      </w:r>
      <w:r w:rsidR="00FE71EE">
        <w:t xml:space="preserve">     </w:t>
      </w:r>
      <w:r w:rsidR="00AD6ED6" w:rsidRPr="00AD6ED6">
        <w:rPr>
          <w:sz w:val="20"/>
          <w:szCs w:val="20"/>
        </w:rPr>
        <w:t xml:space="preserve">Service d’urbanisme et </w:t>
      </w:r>
      <w:r w:rsidR="00C079CD">
        <w:rPr>
          <w:sz w:val="20"/>
          <w:szCs w:val="20"/>
        </w:rPr>
        <w:t>d’</w:t>
      </w:r>
      <w:r w:rsidR="00AD6ED6" w:rsidRPr="00AD6ED6">
        <w:rPr>
          <w:sz w:val="20"/>
          <w:szCs w:val="20"/>
        </w:rPr>
        <w:t>environnement</w:t>
      </w:r>
    </w:p>
    <w:p w14:paraId="3148EC05" w14:textId="77777777"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14:paraId="55933A02" w14:textId="77777777"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14:paraId="0C252F6E" w14:textId="77777777"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14:paraId="09993421" w14:textId="77777777"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urbanisme@riviere-rouge.ca</w:t>
      </w:r>
    </w:p>
    <w:p w14:paraId="55718D0F" w14:textId="77777777" w:rsidR="0037352B" w:rsidRPr="00AE1C31" w:rsidRDefault="00FE71EE" w:rsidP="0037352B">
      <w:pPr>
        <w:rPr>
          <w:sz w:val="14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14:paraId="003D65B3" w14:textId="761504E5" w:rsidR="00852ED4" w:rsidRPr="005A2B4A" w:rsidRDefault="00324FE2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u w:val="single"/>
        </w:rPr>
      </w:pPr>
      <w:r>
        <w:rPr>
          <w:b/>
          <w:sz w:val="28"/>
        </w:rPr>
        <w:t xml:space="preserve">  </w:t>
      </w:r>
      <w:r w:rsidRPr="005A2B4A">
        <w:rPr>
          <w:b/>
          <w:sz w:val="28"/>
          <w:u w:val="single"/>
        </w:rPr>
        <w:t>À L’USAGE DE LA VILLE</w:t>
      </w:r>
    </w:p>
    <w:p w14:paraId="4E73310F" w14:textId="1F69C8FE" w:rsidR="00852ED4" w:rsidRDefault="002B6B81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FD0D3" wp14:editId="33BD6001">
                <wp:simplePos x="0" y="0"/>
                <wp:positionH relativeFrom="column">
                  <wp:posOffset>2769235</wp:posOffset>
                </wp:positionH>
                <wp:positionV relativeFrom="paragraph">
                  <wp:posOffset>7620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A0EC3" id="Rectangle à coins arrondis 4" o:spid="_x0000_s1026" style="position:absolute;margin-left:218.05pt;margin-top:.6pt;width:12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" fillcolor="white [3212]" strokecolor="#243f60 [1604]" strokeweight="2pt"/>
            </w:pict>
          </mc:Fallback>
        </mc:AlternateContent>
      </w:r>
      <w:r w:rsidR="00324FE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A51C3" wp14:editId="198F83E1">
                <wp:simplePos x="0" y="0"/>
                <wp:positionH relativeFrom="column">
                  <wp:posOffset>5445760</wp:posOffset>
                </wp:positionH>
                <wp:positionV relativeFrom="paragraph">
                  <wp:posOffset>133985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AE90E7" id="Rectangle à coins arrondis 1" o:spid="_x0000_s1026" style="position:absolute;margin-left:428.8pt;margin-top:10.55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" fillcolor="white [3212]" strokecolor="#243f60 [1604]" strokeweight="2pt"/>
            </w:pict>
          </mc:Fallback>
        </mc:AlternateContent>
      </w:r>
      <w:r w:rsidR="00324FE2">
        <w:t>Type de demande</w:t>
      </w:r>
      <w:r w:rsidR="00324FE2">
        <w:rPr>
          <w:rStyle w:val="Appeldenotedefin"/>
        </w:rPr>
        <w:endnoteReference w:id="1"/>
      </w:r>
    </w:p>
    <w:p w14:paraId="342DECA9" w14:textId="589715CE" w:rsidR="00990456" w:rsidRDefault="002B6B81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D6355B" wp14:editId="1AB139CC">
                <wp:simplePos x="0" y="0"/>
                <wp:positionH relativeFrom="column">
                  <wp:posOffset>575503</wp:posOffset>
                </wp:positionH>
                <wp:positionV relativeFrom="paragraph">
                  <wp:posOffset>117862</wp:posOffset>
                </wp:positionV>
                <wp:extent cx="2019300" cy="604299"/>
                <wp:effectExtent l="0" t="0" r="0" b="571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042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8C9FE" w14:textId="77777777" w:rsidR="00BC21F5" w:rsidRPr="00B87CE0" w:rsidRDefault="00BC21F5" w:rsidP="00F73E0F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  <w:r w:rsidRPr="00B87CE0">
                              <w:rPr>
                                <w:b/>
                                <w:sz w:val="22"/>
                              </w:rPr>
                              <w:t>INSTALLATION TEMPORAIRE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Pr="00B87CE0">
                              <w:rPr>
                                <w:b/>
                                <w:sz w:val="22"/>
                              </w:rPr>
                              <w:t>ROULOTTE, TENTE-ROULOTTE OU 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6355B" id="Zone de texte 6" o:spid="_x0000_s1027" type="#_x0000_t202" style="position:absolute;margin-left:45.3pt;margin-top:9.3pt;width:159pt;height:4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" filled="f" stroked="f" strokeweight=".5pt">
                <v:textbox>
                  <w:txbxContent>
                    <w:p w14:paraId="7D68C9FE" w14:textId="77777777" w:rsidR="00BC21F5" w:rsidRPr="00B87CE0" w:rsidRDefault="00BC21F5" w:rsidP="00F73E0F">
                      <w:pPr>
                        <w:spacing w:line="240" w:lineRule="auto"/>
                        <w:jc w:val="both"/>
                        <w:rPr>
                          <w:b/>
                          <w:sz w:val="22"/>
                        </w:rPr>
                      </w:pPr>
                      <w:r w:rsidRPr="00B87CE0">
                        <w:rPr>
                          <w:b/>
                          <w:sz w:val="22"/>
                        </w:rPr>
                        <w:t>INSTALLATION TEMPORAIRE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r w:rsidRPr="00B87CE0">
                        <w:rPr>
                          <w:b/>
                          <w:sz w:val="22"/>
                        </w:rPr>
                        <w:t>ROULOTTE, TENTE-ROULOTTE OU TENTE</w:t>
                      </w:r>
                    </w:p>
                  </w:txbxContent>
                </v:textbox>
              </v:shape>
            </w:pict>
          </mc:Fallback>
        </mc:AlternateContent>
      </w:r>
      <w:r w:rsidR="0070408F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1C300A4" wp14:editId="0104AEC9">
                <wp:simplePos x="0" y="0"/>
                <wp:positionH relativeFrom="column">
                  <wp:posOffset>43815</wp:posOffset>
                </wp:positionH>
                <wp:positionV relativeFrom="paragraph">
                  <wp:posOffset>160379</wp:posOffset>
                </wp:positionV>
                <wp:extent cx="532130" cy="460375"/>
                <wp:effectExtent l="0" t="0" r="20320" b="1587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30" cy="460375"/>
                          <a:chOff x="0" y="0"/>
                          <a:chExt cx="612140" cy="556260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612140" cy="55626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25400" cap="flat" cmpd="sng" algn="ctr">
                            <a:solidFill>
                              <a:srgbClr val="92D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 descr="Image associÃ©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22" t="76555" r="28567" b="11012"/>
                          <a:stretch/>
                        </pic:blipFill>
                        <pic:spPr bwMode="auto">
                          <a:xfrm>
                            <a:off x="79513" y="151074"/>
                            <a:ext cx="453225" cy="3101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3B52B" id="Groupe 8" o:spid="_x0000_s1026" style="position:absolute;margin-left:3.45pt;margin-top:12.65pt;width:41.9pt;height:36.25pt;z-index:251671552;mso-width-relative:margin;mso-height-relative:margin" coordsize="6121,55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">
                <v:rect id="Rectangle 10" o:spid="_x0000_s1027" style="position:absolute;width:6121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" fillcolor="#92d050" strokecolor="#92d050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28" type="#_x0000_t75" alt="Image associÃ©e" style="position:absolute;left:795;top:1510;width:4532;height:3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" stroked="t" strokecolor="windowText">
                  <v:imagedata r:id="rId10" o:title="Image associÃ©e" croptop="50171f" cropbottom="7217f" cropleft="34290f" cropright="18722f"/>
                  <v:path arrowok="t"/>
                </v:shape>
              </v:group>
            </w:pict>
          </mc:Fallback>
        </mc:AlternateContent>
      </w:r>
      <w:r w:rsidR="002A0A26">
        <w:rPr>
          <w:b/>
          <w:sz w:val="28"/>
          <w:szCs w:val="28"/>
        </w:rPr>
        <w:t xml:space="preserve">              </w:t>
      </w:r>
      <w:r w:rsidR="00852ED4">
        <w:tab/>
      </w:r>
      <w:r w:rsidR="00852ED4">
        <w:tab/>
      </w:r>
      <w:r w:rsidR="00A50634">
        <w:tab/>
      </w:r>
      <w:r w:rsidR="00852ED4">
        <w:tab/>
      </w:r>
      <w:r w:rsidR="00852ED4">
        <w:tab/>
      </w:r>
      <w:r w:rsidR="00852ED4">
        <w:tab/>
        <w:t xml:space="preserve">        N° </w:t>
      </w:r>
      <w:r w:rsidR="00AD6ED6">
        <w:tab/>
      </w:r>
      <w:r w:rsidR="00AD6ED6">
        <w:tab/>
      </w:r>
      <w:r w:rsidR="002A0A26">
        <w:t xml:space="preserve">        </w:t>
      </w:r>
      <w:r w:rsidR="00324FE2">
        <w:t xml:space="preserve">             </w:t>
      </w:r>
      <w:r w:rsidR="00AD6ED6">
        <w:t>N°</w:t>
      </w:r>
    </w:p>
    <w:p w14:paraId="60DCD9F2" w14:textId="77777777" w:rsidR="00852ED4" w:rsidRPr="00F875CB" w:rsidRDefault="00324FE2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 w:rsidRPr="00F875CB">
        <w:rPr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9B93DA" wp14:editId="2C83E8E4">
                <wp:simplePos x="0" y="0"/>
                <wp:positionH relativeFrom="column">
                  <wp:posOffset>5445760</wp:posOffset>
                </wp:positionH>
                <wp:positionV relativeFrom="paragraph">
                  <wp:posOffset>3175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798084" id="Rectangle à coins arrondis 2" o:spid="_x0000_s1026" style="position:absolute;margin-left:428.8pt;margin-top:.25pt;width:118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" fillcolor="white [3212]" strokecolor="#243f60 [1604]" strokeweight="2pt"/>
            </w:pict>
          </mc:Fallback>
        </mc:AlternateContent>
      </w:r>
      <w:r>
        <w:rPr>
          <w:b/>
          <w:sz w:val="28"/>
          <w:szCs w:val="28"/>
        </w:rPr>
        <w:t xml:space="preserve">             </w:t>
      </w:r>
      <w:r w:rsidR="00B87CE0">
        <w:rPr>
          <w:b/>
          <w:sz w:val="28"/>
          <w:szCs w:val="28"/>
        </w:rPr>
        <w:t xml:space="preserve">              </w:t>
      </w:r>
      <w:r>
        <w:rPr>
          <w:b/>
          <w:noProof/>
          <w:sz w:val="28"/>
          <w:szCs w:val="28"/>
          <w:lang w:eastAsia="fr-CA"/>
        </w:rPr>
        <w:t xml:space="preserve">                                                                                             </w:t>
      </w:r>
      <w:r w:rsidRPr="00C431EA">
        <w:rPr>
          <w:sz w:val="22"/>
          <w:szCs w:val="22"/>
        </w:rPr>
        <w:t>Matricule</w:t>
      </w:r>
      <w:r w:rsidRPr="00F875CB">
        <w:rPr>
          <w:b/>
          <w:noProof/>
          <w:sz w:val="28"/>
          <w:szCs w:val="28"/>
          <w:lang w:eastAsia="fr-CA"/>
        </w:rPr>
        <w:t xml:space="preserve"> </w:t>
      </w:r>
    </w:p>
    <w:p w14:paraId="13A20EDB" w14:textId="77777777" w:rsidR="00AD6ED6" w:rsidRPr="00C431EA" w:rsidRDefault="00C431EA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B20974A" w14:textId="77777777" w:rsidR="00852ED4" w:rsidRPr="00C431EA" w:rsidRDefault="00852ED4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2"/>
          <w:szCs w:val="22"/>
        </w:rPr>
      </w:pPr>
      <w:proofErr w:type="gramStart"/>
      <w:r w:rsidRPr="00C431EA">
        <w:rPr>
          <w:sz w:val="22"/>
          <w:szCs w:val="22"/>
        </w:rPr>
        <w:t>reçu</w:t>
      </w:r>
      <w:proofErr w:type="gramEnd"/>
      <w:r w:rsidRPr="00C431EA">
        <w:rPr>
          <w:sz w:val="22"/>
          <w:szCs w:val="22"/>
        </w:rPr>
        <w:t xml:space="preserve"> le</w:t>
      </w:r>
    </w:p>
    <w:p w14:paraId="3C58C069" w14:textId="2658E173" w:rsidR="00E7249A" w:rsidRPr="000A6C9A" w:rsidRDefault="00BB01F0" w:rsidP="00E7249A">
      <w:pPr>
        <w:pStyle w:val="Paragraphedeliste"/>
        <w:numPr>
          <w:ilvl w:val="0"/>
          <w:numId w:val="3"/>
        </w:numPr>
        <w:spacing w:line="240" w:lineRule="auto"/>
        <w:ind w:left="284"/>
        <w:jc w:val="both"/>
        <w:rPr>
          <w:b/>
          <w:i/>
          <w:sz w:val="16"/>
          <w:u w:val="single"/>
        </w:rPr>
      </w:pPr>
      <w:r w:rsidRPr="002B7BFE">
        <w:rPr>
          <w:b/>
          <w:sz w:val="22"/>
        </w:rPr>
        <w:t>Installation temporaire d</w:t>
      </w:r>
      <w:r w:rsidR="002B7BFE">
        <w:rPr>
          <w:b/>
          <w:sz w:val="22"/>
        </w:rPr>
        <w:t>’une</w:t>
      </w:r>
      <w:r w:rsidRPr="002B7BFE">
        <w:rPr>
          <w:b/>
          <w:sz w:val="22"/>
        </w:rPr>
        <w:t xml:space="preserve"> roulotte, </w:t>
      </w:r>
      <w:r w:rsidR="004D4551">
        <w:rPr>
          <w:b/>
          <w:sz w:val="22"/>
        </w:rPr>
        <w:t xml:space="preserve">d’une </w:t>
      </w:r>
      <w:r w:rsidRPr="002B7BFE">
        <w:rPr>
          <w:b/>
          <w:sz w:val="22"/>
        </w:rPr>
        <w:t>tente-roulotte ou</w:t>
      </w:r>
      <w:r w:rsidR="004D4551">
        <w:rPr>
          <w:b/>
          <w:sz w:val="22"/>
        </w:rPr>
        <w:t xml:space="preserve"> d’une</w:t>
      </w:r>
      <w:r w:rsidRPr="002B7BFE">
        <w:rPr>
          <w:b/>
          <w:sz w:val="22"/>
        </w:rPr>
        <w:t xml:space="preserve"> tente d’une superficie maximale de 20 m</w:t>
      </w:r>
      <w:r w:rsidRPr="002B7BFE">
        <w:rPr>
          <w:b/>
          <w:sz w:val="22"/>
          <w:vertAlign w:val="superscript"/>
        </w:rPr>
        <w:t>2</w:t>
      </w:r>
      <w:r w:rsidRPr="002B7BFE">
        <w:rPr>
          <w:b/>
          <w:sz w:val="22"/>
        </w:rPr>
        <w:t xml:space="preserve"> autorisée</w:t>
      </w:r>
      <w:r w:rsidR="004D4551">
        <w:rPr>
          <w:b/>
          <w:sz w:val="22"/>
        </w:rPr>
        <w:t xml:space="preserve"> avec permis</w:t>
      </w:r>
      <w:r w:rsidRPr="002B7BFE">
        <w:rPr>
          <w:b/>
          <w:sz w:val="22"/>
        </w:rPr>
        <w:t xml:space="preserve"> </w:t>
      </w:r>
      <w:r w:rsidR="00E7249A" w:rsidRPr="000A6C9A">
        <w:rPr>
          <w:b/>
          <w:sz w:val="22"/>
        </w:rPr>
        <w:t xml:space="preserve">dans </w:t>
      </w:r>
      <w:r w:rsidR="003619DB" w:rsidRPr="000A6C9A">
        <w:rPr>
          <w:b/>
          <w:sz w:val="22"/>
        </w:rPr>
        <w:t xml:space="preserve">deux (2) </w:t>
      </w:r>
      <w:r w:rsidR="00E7249A" w:rsidRPr="000A6C9A">
        <w:rPr>
          <w:b/>
          <w:sz w:val="22"/>
        </w:rPr>
        <w:t>situations :</w:t>
      </w:r>
    </w:p>
    <w:p w14:paraId="33DA3D68" w14:textId="77777777" w:rsidR="00E7249A" w:rsidRDefault="00E7249A" w:rsidP="00092CE6">
      <w:pPr>
        <w:pStyle w:val="Paragraphedeliste"/>
        <w:spacing w:line="240" w:lineRule="auto"/>
        <w:ind w:left="1418" w:hanging="1134"/>
        <w:jc w:val="both"/>
        <w:rPr>
          <w:b/>
          <w:i/>
          <w:sz w:val="16"/>
          <w:u w:val="single"/>
        </w:rPr>
      </w:pPr>
      <w:r>
        <w:rPr>
          <w:b/>
          <w:sz w:val="22"/>
        </w:rPr>
        <w:t>Situation 1</w:t>
      </w:r>
      <w:r>
        <w:rPr>
          <w:b/>
          <w:sz w:val="22"/>
        </w:rPr>
        <w:tab/>
      </w:r>
      <w:r w:rsidR="00BB01F0" w:rsidRPr="00E7249A">
        <w:rPr>
          <w:b/>
          <w:sz w:val="22"/>
        </w:rPr>
        <w:t>Dans le cas où une habitation unifamiliale est devenue inhabitable à cause d’un sinistre et où une habitation unifamiliale sera reconstruite;</w:t>
      </w:r>
    </w:p>
    <w:p w14:paraId="5672A0A3" w14:textId="77777777" w:rsidR="00BB01F0" w:rsidRPr="00E7249A" w:rsidRDefault="00E7249A" w:rsidP="00092CE6">
      <w:pPr>
        <w:pStyle w:val="Paragraphedeliste"/>
        <w:spacing w:line="240" w:lineRule="auto"/>
        <w:ind w:left="567" w:hanging="283"/>
        <w:jc w:val="both"/>
        <w:rPr>
          <w:b/>
          <w:i/>
          <w:sz w:val="16"/>
          <w:u w:val="single"/>
        </w:rPr>
      </w:pPr>
      <w:r>
        <w:rPr>
          <w:b/>
          <w:sz w:val="22"/>
        </w:rPr>
        <w:t xml:space="preserve">Situation </w:t>
      </w:r>
      <w:r w:rsidR="003619DB" w:rsidRPr="000A6C9A">
        <w:rPr>
          <w:b/>
          <w:sz w:val="22"/>
        </w:rPr>
        <w:t>2</w:t>
      </w:r>
      <w:r w:rsidR="00CB6F82">
        <w:rPr>
          <w:b/>
          <w:sz w:val="22"/>
        </w:rPr>
        <w:tab/>
      </w:r>
      <w:r w:rsidR="00BB01F0" w:rsidRPr="002B7BFE">
        <w:rPr>
          <w:b/>
          <w:sz w:val="22"/>
        </w:rPr>
        <w:t>Dans le but d’occuper un ter</w:t>
      </w:r>
      <w:r w:rsidR="00EE408B">
        <w:rPr>
          <w:b/>
          <w:sz w:val="22"/>
        </w:rPr>
        <w:t>rain vacant d’une superficie d’un</w:t>
      </w:r>
      <w:r w:rsidR="00BB01F0" w:rsidRPr="002B7BFE">
        <w:rPr>
          <w:b/>
          <w:sz w:val="22"/>
        </w:rPr>
        <w:t xml:space="preserve"> </w:t>
      </w:r>
      <w:r w:rsidR="00EE408B">
        <w:rPr>
          <w:b/>
          <w:sz w:val="22"/>
        </w:rPr>
        <w:t>(</w:t>
      </w:r>
      <w:r w:rsidR="00217C52">
        <w:rPr>
          <w:b/>
          <w:sz w:val="22"/>
        </w:rPr>
        <w:t>1</w:t>
      </w:r>
      <w:r w:rsidR="00EE408B">
        <w:rPr>
          <w:b/>
          <w:sz w:val="22"/>
        </w:rPr>
        <w:t>)</w:t>
      </w:r>
      <w:r w:rsidR="00217C52">
        <w:rPr>
          <w:b/>
          <w:sz w:val="22"/>
        </w:rPr>
        <w:t xml:space="preserve"> </w:t>
      </w:r>
      <w:r w:rsidR="00BB01F0" w:rsidRPr="002B7BFE">
        <w:rPr>
          <w:b/>
          <w:sz w:val="22"/>
        </w:rPr>
        <w:t>hectare et plus situé en zone « Rurale ».</w:t>
      </w:r>
    </w:p>
    <w:p w14:paraId="06896F99" w14:textId="77777777" w:rsidR="00BB01F0" w:rsidRDefault="00BB01F0" w:rsidP="00BB01F0">
      <w:pPr>
        <w:spacing w:line="240" w:lineRule="auto"/>
        <w:jc w:val="both"/>
        <w:rPr>
          <w:b/>
          <w:i/>
          <w:sz w:val="12"/>
          <w:u w:val="single"/>
        </w:rPr>
      </w:pPr>
    </w:p>
    <w:p w14:paraId="618B0703" w14:textId="77777777" w:rsidR="00192324" w:rsidRPr="00501828" w:rsidRDefault="00192324" w:rsidP="00BB01F0">
      <w:pPr>
        <w:spacing w:line="240" w:lineRule="auto"/>
        <w:jc w:val="both"/>
        <w:rPr>
          <w:b/>
          <w:i/>
          <w:sz w:val="12"/>
          <w:u w:val="single"/>
        </w:rPr>
      </w:pPr>
    </w:p>
    <w:p w14:paraId="2D98F467" w14:textId="77777777" w:rsidR="00706538" w:rsidRDefault="00706538" w:rsidP="0070653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Documents à fournir avec la demand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E61E3B" w14:paraId="6B57FB31" w14:textId="77777777" w:rsidTr="00706538">
        <w:tc>
          <w:tcPr>
            <w:tcW w:w="11195" w:type="dxa"/>
          </w:tcPr>
          <w:p w14:paraId="5FE4E5FD" w14:textId="77777777" w:rsidR="00E61E3B" w:rsidRDefault="002B6B81" w:rsidP="00FB2BF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166114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E3B">
              <w:t xml:space="preserve"> </w:t>
            </w:r>
            <w:r w:rsidR="00FB2BF3">
              <w:t>U</w:t>
            </w:r>
            <w:r w:rsidR="00E61E3B" w:rsidRPr="00E61E3B">
              <w:t>n plan à l’échelle illustrant la localisation</w:t>
            </w:r>
            <w:r w:rsidR="009557A6">
              <w:t xml:space="preserve"> et les dimensions </w:t>
            </w:r>
            <w:r w:rsidR="009557A6" w:rsidRPr="009557A6">
              <w:t xml:space="preserve">(largeur, profondeur, hauteur) </w:t>
            </w:r>
            <w:r w:rsidR="00E61E3B" w:rsidRPr="00E61E3B">
              <w:t>de la roulotte, tente-roulotte, tente et de tout aménagement projeté sur le terrain de même que la localisation de tout cours d’eau</w:t>
            </w:r>
            <w:r w:rsidR="00E61E3B">
              <w:t xml:space="preserve"> </w:t>
            </w:r>
            <w:r w:rsidR="00E61E3B" w:rsidRPr="00E61E3B">
              <w:t>(</w:t>
            </w:r>
            <w:r w:rsidR="00E61E3B">
              <w:t>u</w:t>
            </w:r>
            <w:r w:rsidR="00E61E3B" w:rsidRPr="00E61E3B">
              <w:t>tilisez un plan ou le quadrillé de la page 3)</w:t>
            </w:r>
            <w:r w:rsidR="00E61E3B">
              <w:t>;</w:t>
            </w:r>
          </w:p>
        </w:tc>
      </w:tr>
      <w:tr w:rsidR="004D4551" w14:paraId="517AF631" w14:textId="77777777" w:rsidTr="00706538">
        <w:tc>
          <w:tcPr>
            <w:tcW w:w="11195" w:type="dxa"/>
          </w:tcPr>
          <w:p w14:paraId="03EDB665" w14:textId="2EF1246A" w:rsidR="004D4551" w:rsidRDefault="002B6B81" w:rsidP="00FB2BF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102964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5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4551">
              <w:t xml:space="preserve"> Demande de permis (installation septique) avec un plan préparé par un professionnel en la matière; </w:t>
            </w:r>
          </w:p>
        </w:tc>
      </w:tr>
      <w:tr w:rsidR="004D4551" w14:paraId="0577B765" w14:textId="77777777" w:rsidTr="00706538">
        <w:tc>
          <w:tcPr>
            <w:tcW w:w="11195" w:type="dxa"/>
          </w:tcPr>
          <w:p w14:paraId="741FDD3F" w14:textId="10C72750" w:rsidR="004D4551" w:rsidRDefault="002B6B81" w:rsidP="00FB2BF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12084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8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4823">
              <w:t xml:space="preserve"> Demande de permis (bâtiment accessoire), si applicable;</w:t>
            </w:r>
          </w:p>
        </w:tc>
      </w:tr>
      <w:tr w:rsidR="00E61E3B" w14:paraId="747D0A38" w14:textId="77777777" w:rsidTr="00706538">
        <w:tc>
          <w:tcPr>
            <w:tcW w:w="11195" w:type="dxa"/>
          </w:tcPr>
          <w:p w14:paraId="294C704D" w14:textId="77777777" w:rsidR="00E61E3B" w:rsidRDefault="002B6B81" w:rsidP="009557A6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62469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E3B">
              <w:t xml:space="preserve"> </w:t>
            </w:r>
            <w:r w:rsidR="009557A6">
              <w:t>Des</w:t>
            </w:r>
            <w:r w:rsidR="00E61E3B" w:rsidRPr="00E61E3B">
              <w:t xml:space="preserve"> </w:t>
            </w:r>
            <w:r w:rsidR="009557A6">
              <w:t xml:space="preserve">photos et une </w:t>
            </w:r>
            <w:r w:rsidR="00E61E3B" w:rsidRPr="00E61E3B">
              <w:t>description détaillée de la roulotte, de la tente-roulotte ou de la tente ainsi que des aménagements projetés</w:t>
            </w:r>
            <w:r w:rsidR="009557A6">
              <w:t xml:space="preserve"> </w:t>
            </w:r>
            <w:r w:rsidR="009557A6" w:rsidRPr="009557A6">
              <w:t>(numéro de série, plaque, etc.)</w:t>
            </w:r>
            <w:r w:rsidR="00E61E3B">
              <w:t>;</w:t>
            </w:r>
          </w:p>
        </w:tc>
      </w:tr>
      <w:tr w:rsidR="00E61E3B" w14:paraId="58A4B955" w14:textId="77777777" w:rsidTr="00706538">
        <w:tc>
          <w:tcPr>
            <w:tcW w:w="11195" w:type="dxa"/>
          </w:tcPr>
          <w:p w14:paraId="7BFDF4C9" w14:textId="77777777" w:rsidR="00E61E3B" w:rsidRDefault="002B6B81" w:rsidP="00E61E3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131023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E3B">
              <w:t xml:space="preserve"> U</w:t>
            </w:r>
            <w:r w:rsidR="00E61E3B" w:rsidRPr="00E61E3B">
              <w:t>n engagement écrit du requérant assurant que les installations seront démontées (à l’exception du bâtiment préfabriqué) et le terrain nettoyé dans les cinq (5) jours suivant la fin du certificat;</w:t>
            </w:r>
          </w:p>
        </w:tc>
      </w:tr>
      <w:tr w:rsidR="00706538" w14:paraId="7B8E2FED" w14:textId="77777777" w:rsidTr="00706538">
        <w:tc>
          <w:tcPr>
            <w:tcW w:w="11195" w:type="dxa"/>
          </w:tcPr>
          <w:p w14:paraId="4266C486" w14:textId="433BE342" w:rsidR="00706538" w:rsidRDefault="002B6B81" w:rsidP="00F73E0F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44977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E3B">
              <w:t xml:space="preserve"> Le</w:t>
            </w:r>
            <w:r w:rsidR="00192324">
              <w:t xml:space="preserve"> paiement de la demande (</w:t>
            </w:r>
            <w:r w:rsidR="00F73E0F">
              <w:t>200</w:t>
            </w:r>
            <w:r w:rsidR="00706538">
              <w:t>.00$</w:t>
            </w:r>
            <w:r w:rsidR="00F73E0F">
              <w:t xml:space="preserve"> / année</w:t>
            </w:r>
            <w:r w:rsidR="00706538">
              <w:t>)</w:t>
            </w:r>
            <w:r w:rsidR="00E61E3B">
              <w:t>.</w:t>
            </w:r>
          </w:p>
        </w:tc>
      </w:tr>
    </w:tbl>
    <w:p w14:paraId="18D1A2D7" w14:textId="77777777" w:rsidR="00706538" w:rsidRDefault="00706538" w:rsidP="00AE1C31">
      <w:pPr>
        <w:pBdr>
          <w:top w:val="single" w:sz="4" w:space="1" w:color="auto"/>
        </w:pBdr>
        <w:spacing w:line="240" w:lineRule="auto"/>
        <w:rPr>
          <w:b/>
          <w:i/>
          <w:sz w:val="12"/>
          <w:u w:val="single"/>
        </w:rPr>
      </w:pPr>
    </w:p>
    <w:p w14:paraId="3D60E2CE" w14:textId="77777777" w:rsidR="00192324" w:rsidRPr="00501828" w:rsidRDefault="00192324" w:rsidP="00AE1C31">
      <w:pPr>
        <w:pBdr>
          <w:top w:val="single" w:sz="4" w:space="1" w:color="auto"/>
        </w:pBdr>
        <w:spacing w:line="240" w:lineRule="auto"/>
        <w:rPr>
          <w:b/>
          <w:i/>
          <w:sz w:val="12"/>
          <w:u w:val="single"/>
        </w:rPr>
      </w:pPr>
    </w:p>
    <w:p w14:paraId="48E9C45D" w14:textId="77777777" w:rsidR="00706538" w:rsidRDefault="00706538" w:rsidP="00706538">
      <w:pPr>
        <w:rPr>
          <w:u w:val="single"/>
        </w:rPr>
      </w:pPr>
      <w:r>
        <w:rPr>
          <w:b/>
          <w:i/>
          <w:u w:val="single"/>
        </w:rPr>
        <w:t xml:space="preserve">Emplacement </w:t>
      </w:r>
      <w:r w:rsidR="0070408F">
        <w:rPr>
          <w:b/>
          <w:i/>
          <w:u w:val="single"/>
        </w:rPr>
        <w:t>de la roulotte, tente-roulotte ou tente</w:t>
      </w:r>
    </w:p>
    <w:p w14:paraId="4B1F0138" w14:textId="1A477A09" w:rsidR="00706538" w:rsidRDefault="00706538" w:rsidP="0070653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 w14:anchorId="5B8A2C5F">
          <v:shape id="_x0000_i1115" type="#_x0000_t75" style="width:147.15pt;height:18.15pt" o:ole="">
            <v:imagedata r:id="rId11" o:title=""/>
          </v:shape>
          <w:control r:id="rId12" w:name="TextBox114" w:shapeid="_x0000_i1115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 w14:anchorId="5ED52588">
          <v:shape id="_x0000_i1071" type="#_x0000_t75" style="width:147.15pt;height:18.15pt" o:ole="">
            <v:imagedata r:id="rId11" o:title=""/>
          </v:shape>
          <w:control r:id="rId13" w:name="TextBox115" w:shapeid="_x0000_i1071"/>
        </w:object>
      </w:r>
    </w:p>
    <w:p w14:paraId="7F7EAE96" w14:textId="77777777" w:rsidR="00706538" w:rsidRDefault="00706538" w:rsidP="00706538">
      <w:pPr>
        <w:rPr>
          <w:b/>
          <w:i/>
          <w:sz w:val="12"/>
          <w:u w:val="single"/>
        </w:rPr>
      </w:pPr>
    </w:p>
    <w:p w14:paraId="39FCAA40" w14:textId="77777777" w:rsidR="00192324" w:rsidRPr="00501828" w:rsidRDefault="00192324" w:rsidP="00706538">
      <w:pPr>
        <w:rPr>
          <w:b/>
          <w:i/>
          <w:sz w:val="12"/>
          <w:u w:val="single"/>
        </w:rPr>
      </w:pPr>
    </w:p>
    <w:p w14:paraId="2D1C3989" w14:textId="77777777" w:rsidR="0007290E" w:rsidRPr="009B4204" w:rsidRDefault="0007290E" w:rsidP="00706538">
      <w:pP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2ED7FFE8" w14:textId="77777777" w:rsidR="009031F4" w:rsidRDefault="00D14757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Pro</w:t>
      </w:r>
      <w:r w:rsidR="009031F4">
        <w:t xml:space="preserve">priétaire </w:t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  <w:t>Demandeur (</w:t>
      </w:r>
      <w:r w:rsidR="00C53C14" w:rsidRPr="009B4204">
        <w:rPr>
          <w:highlight w:val="yellow"/>
        </w:rPr>
        <w:t>si diff</w:t>
      </w:r>
      <w:r w:rsidR="00FB2BF3">
        <w:rPr>
          <w:highlight w:val="yellow"/>
        </w:rPr>
        <w:t>é</w:t>
      </w:r>
      <w:r w:rsidR="00C53C14" w:rsidRPr="009B4204">
        <w:rPr>
          <w:highlight w:val="yellow"/>
        </w:rPr>
        <w:t>rent du propriétaire seulement</w:t>
      </w:r>
      <w:r w:rsidR="00C53C14">
        <w:t>)</w:t>
      </w:r>
    </w:p>
    <w:p w14:paraId="2F813788" w14:textId="53CC5004" w:rsidR="00C53C14" w:rsidRPr="009031F4" w:rsidRDefault="009031F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proofErr w:type="gramStart"/>
      <w:r>
        <w:tab/>
      </w:r>
      <w:r w:rsidR="00852ED4">
        <w:t xml:space="preserve">  </w:t>
      </w:r>
      <w:r w:rsidR="00852ED4">
        <w:tab/>
      </w:r>
      <w:proofErr w:type="gramEnd"/>
      <w:r w:rsidR="00A56DD5">
        <w:object w:dxaOrig="225" w:dyaOrig="225" w14:anchorId="320DB743">
          <v:shape id="_x0000_i1073" type="#_x0000_t75" style="width:147.15pt;height:18.15pt" o:ole="">
            <v:imagedata r:id="rId11" o:title=""/>
          </v:shape>
          <w:control r:id="rId14" w:name="TextBox1" w:shapeid="_x0000_i1073"/>
        </w:object>
      </w:r>
      <w:r w:rsidR="00C53C14">
        <w:tab/>
        <w:t>Nom :</w:t>
      </w:r>
      <w:r w:rsidR="00C53C14">
        <w:tab/>
      </w:r>
      <w:r w:rsidR="00C53C14">
        <w:tab/>
      </w:r>
      <w:r w:rsidR="00852ED4">
        <w:tab/>
      </w:r>
      <w:r w:rsidR="00A56DD5">
        <w:object w:dxaOrig="225" w:dyaOrig="225" w14:anchorId="533C4B8C">
          <v:shape id="_x0000_i1075" type="#_x0000_t75" style="width:147.15pt;height:18.15pt" o:ole="">
            <v:imagedata r:id="rId11" o:title=""/>
          </v:shape>
          <w:control r:id="rId15" w:name="TextBox17" w:shapeid="_x0000_i1075"/>
        </w:object>
      </w:r>
    </w:p>
    <w:p w14:paraId="0B3C247E" w14:textId="266EB2EC"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</w:t>
      </w:r>
      <w:r w:rsidR="00852ED4">
        <w:t>postale :</w:t>
      </w:r>
      <w:r w:rsidR="00852ED4">
        <w:tab/>
      </w:r>
      <w:r w:rsidR="00A56DD5">
        <w:object w:dxaOrig="225" w:dyaOrig="225" w14:anchorId="4B2B1B44">
          <v:shape id="_x0000_i1077" type="#_x0000_t75" style="width:147.15pt;height:18.15pt" o:ole="">
            <v:imagedata r:id="rId11" o:title=""/>
          </v:shape>
          <w:control r:id="rId16" w:name="TextBox11" w:shapeid="_x0000_i1077"/>
        </w:object>
      </w:r>
      <w:r>
        <w:tab/>
        <w:t>Adresse</w:t>
      </w:r>
      <w:r w:rsidR="00852ED4">
        <w:t xml:space="preserve"> postale</w:t>
      </w:r>
      <w:r>
        <w:t> :</w:t>
      </w:r>
      <w:r>
        <w:tab/>
      </w:r>
      <w:r w:rsidR="00A56DD5">
        <w:object w:dxaOrig="225" w:dyaOrig="225" w14:anchorId="4FC1DEA3">
          <v:shape id="_x0000_i1079" type="#_x0000_t75" style="width:147.15pt;height:18.15pt" o:ole="">
            <v:imagedata r:id="rId11" o:title=""/>
          </v:shape>
          <w:control r:id="rId17" w:name="TextBox18" w:shapeid="_x0000_i1079"/>
        </w:object>
      </w:r>
    </w:p>
    <w:p w14:paraId="1D509F36" w14:textId="137A6FB2"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 w:rsidR="00852ED4">
        <w:tab/>
      </w:r>
      <w:r w:rsidR="00A56DD5">
        <w:object w:dxaOrig="225" w:dyaOrig="225" w14:anchorId="5B86F25F">
          <v:shape id="_x0000_i1081" type="#_x0000_t75" style="width:147.15pt;height:18.15pt" o:ole="">
            <v:imagedata r:id="rId11" o:title=""/>
          </v:shape>
          <w:control r:id="rId18" w:name="TextBox12" w:shapeid="_x0000_i1081"/>
        </w:object>
      </w:r>
      <w:r>
        <w:tab/>
        <w:t>Ville :</w:t>
      </w:r>
      <w:r>
        <w:tab/>
      </w:r>
      <w:r>
        <w:tab/>
      </w:r>
      <w:r w:rsidR="00852ED4">
        <w:tab/>
      </w:r>
      <w:r w:rsidR="00A56DD5">
        <w:object w:dxaOrig="225" w:dyaOrig="225" w14:anchorId="630D1A93">
          <v:shape id="_x0000_i1083" type="#_x0000_t75" style="width:147.15pt;height:18.15pt" o:ole="">
            <v:imagedata r:id="rId11" o:title=""/>
          </v:shape>
          <w:control r:id="rId19" w:name="TextBox19" w:shapeid="_x0000_i1083"/>
        </w:object>
      </w:r>
    </w:p>
    <w:p w14:paraId="38F89F41" w14:textId="17EDF953" w:rsidR="00C53C14" w:rsidRPr="00AA1B0E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 w:rsidR="00852ED4">
        <w:tab/>
      </w:r>
      <w:r w:rsidR="00A56DD5">
        <w:object w:dxaOrig="225" w:dyaOrig="225" w14:anchorId="08C1611B">
          <v:shape id="_x0000_i1085" type="#_x0000_t75" style="width:147.15pt;height:18.15pt" o:ole="">
            <v:imagedata r:id="rId11" o:title=""/>
          </v:shape>
          <w:control r:id="rId20" w:name="TextBox13" w:shapeid="_x0000_i1085"/>
        </w:object>
      </w:r>
      <w:r>
        <w:tab/>
        <w:t>Code postal:</w:t>
      </w:r>
      <w:r>
        <w:tab/>
      </w:r>
      <w:r w:rsidR="00852ED4">
        <w:tab/>
      </w:r>
      <w:r w:rsidR="00A56DD5">
        <w:object w:dxaOrig="225" w:dyaOrig="225" w14:anchorId="7DB70B44">
          <v:shape id="_x0000_i1087" type="#_x0000_t75" style="width:147.15pt;height:18.15pt" o:ole="">
            <v:imagedata r:id="rId11" o:title=""/>
          </v:shape>
          <w:control r:id="rId21" w:name="TextBox110" w:shapeid="_x0000_i1087"/>
        </w:object>
      </w:r>
    </w:p>
    <w:p w14:paraId="350242C7" w14:textId="491422B6"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 w14:anchorId="72383453">
          <v:shape id="_x0000_i1089" type="#_x0000_t75" style="width:147.15pt;height:18.15pt" o:ole="">
            <v:imagedata r:id="rId11" o:title=""/>
          </v:shape>
          <w:control r:id="rId22" w:name="TextBox14" w:shapeid="_x0000_i1089"/>
        </w:object>
      </w:r>
      <w:r>
        <w:tab/>
        <w:t>Téléphone</w:t>
      </w:r>
      <w:r w:rsidR="009031F4">
        <w:t>:</w:t>
      </w:r>
      <w:r w:rsidR="009031F4">
        <w:tab/>
      </w:r>
      <w:r w:rsidR="00852ED4">
        <w:tab/>
      </w:r>
      <w:r w:rsidR="00A56DD5">
        <w:object w:dxaOrig="225" w:dyaOrig="225" w14:anchorId="713C4178">
          <v:shape id="_x0000_i1091" type="#_x0000_t75" style="width:147.15pt;height:18.15pt" o:ole="">
            <v:imagedata r:id="rId11" o:title=""/>
          </v:shape>
          <w:control r:id="rId23" w:name="TextBox111" w:shapeid="_x0000_i1091"/>
        </w:object>
      </w:r>
    </w:p>
    <w:p w14:paraId="32C88EAE" w14:textId="59DFA6D3"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 w14:anchorId="2FA89966">
          <v:shape id="_x0000_i1093" type="#_x0000_t75" style="width:147.15pt;height:18.15pt" o:ole="">
            <v:imagedata r:id="rId11" o:title=""/>
          </v:shape>
          <w:control r:id="rId24" w:name="TextBox15" w:shapeid="_x0000_i1093"/>
        </w:object>
      </w:r>
      <w:r>
        <w:tab/>
      </w:r>
      <w:r w:rsidR="009031F4">
        <w:t>Téléphone :</w:t>
      </w:r>
      <w:r w:rsidR="009031F4">
        <w:tab/>
      </w:r>
      <w:r w:rsidR="00852ED4">
        <w:tab/>
      </w:r>
      <w:r w:rsidR="00A56DD5">
        <w:object w:dxaOrig="225" w:dyaOrig="225" w14:anchorId="72119AD2">
          <v:shape id="_x0000_i1095" type="#_x0000_t75" style="width:147.15pt;height:18.15pt" o:ole="">
            <v:imagedata r:id="rId11" o:title=""/>
          </v:shape>
          <w:control r:id="rId25" w:name="TextBox112" w:shapeid="_x0000_i1095"/>
        </w:object>
      </w:r>
    </w:p>
    <w:p w14:paraId="53168080" w14:textId="4ACB3CE9" w:rsidR="002A0A26" w:rsidRPr="00706538" w:rsidRDefault="00C53C14" w:rsidP="00A56DD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 w14:anchorId="286D500B">
          <v:shape id="_x0000_i1097" type="#_x0000_t75" style="width:147.15pt;height:18.15pt" o:ole="">
            <v:imagedata r:id="rId11" o:title=""/>
          </v:shape>
          <w:control r:id="rId26" w:name="TextBox16" w:shapeid="_x0000_i1097"/>
        </w:object>
      </w:r>
      <w:r>
        <w:tab/>
      </w:r>
      <w:r w:rsidR="009031F4">
        <w:t>Courriel :</w:t>
      </w:r>
      <w:r w:rsidR="009031F4">
        <w:tab/>
      </w:r>
      <w:r w:rsidR="00852ED4">
        <w:tab/>
      </w:r>
      <w:r w:rsidR="00A56DD5">
        <w:object w:dxaOrig="225" w:dyaOrig="225" w14:anchorId="04A48340">
          <v:shape id="_x0000_i1099" type="#_x0000_t75" style="width:147.15pt;height:18.15pt" o:ole="">
            <v:imagedata r:id="rId11" o:title=""/>
          </v:shape>
          <w:control r:id="rId27" w:name="TextBox113" w:shapeid="_x0000_i1099"/>
        </w:object>
      </w:r>
    </w:p>
    <w:p w14:paraId="214C9FCB" w14:textId="77777777" w:rsidR="005C31E9" w:rsidRDefault="005C31E9" w:rsidP="0037352B">
      <w:pPr>
        <w:rPr>
          <w:b/>
          <w:i/>
          <w:sz w:val="12"/>
          <w:u w:val="single"/>
        </w:rPr>
      </w:pPr>
    </w:p>
    <w:p w14:paraId="139AFACD" w14:textId="77777777" w:rsidR="009557A6" w:rsidRDefault="009557A6" w:rsidP="0037352B">
      <w:pPr>
        <w:rPr>
          <w:b/>
          <w:i/>
          <w:sz w:val="12"/>
          <w:u w:val="single"/>
        </w:rPr>
      </w:pPr>
    </w:p>
    <w:p w14:paraId="40A4F916" w14:textId="77777777" w:rsidR="00CB6F82" w:rsidRDefault="00CB6F82" w:rsidP="0037352B">
      <w:pPr>
        <w:rPr>
          <w:b/>
          <w:i/>
          <w:sz w:val="12"/>
          <w:u w:val="single"/>
        </w:rPr>
      </w:pPr>
    </w:p>
    <w:p w14:paraId="13F4A27A" w14:textId="77777777" w:rsidR="00706538" w:rsidRDefault="006E0E0B" w:rsidP="006E0E0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Informations</w:t>
      </w:r>
      <w:r w:rsidR="00501828">
        <w:rPr>
          <w:b/>
          <w:i/>
          <w:u w:val="single"/>
        </w:rPr>
        <w:t xml:space="preserve"> et i</w:t>
      </w:r>
      <w:r w:rsidR="00DA1D79">
        <w:rPr>
          <w:b/>
          <w:i/>
          <w:u w:val="single"/>
        </w:rPr>
        <w:t xml:space="preserve">nstallation </w:t>
      </w:r>
      <w:r w:rsidR="0070408F">
        <w:rPr>
          <w:b/>
          <w:i/>
          <w:u w:val="single"/>
        </w:rPr>
        <w:t>de la roulotte, tente-roulotte ou tente</w:t>
      </w:r>
    </w:p>
    <w:p w14:paraId="2B09E1DC" w14:textId="698C70B8" w:rsidR="00BC21F5" w:rsidRDefault="00BC21F5" w:rsidP="00BC21F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Date prévue de l’installation de la roulotte, tente-roulotte ou tente : </w:t>
      </w:r>
      <w:r w:rsidRPr="00B567E3">
        <w:t xml:space="preserve"> </w:t>
      </w:r>
      <w:r>
        <w:t xml:space="preserve">                      </w:t>
      </w:r>
      <w:r>
        <w:object w:dxaOrig="225" w:dyaOrig="225" w14:anchorId="364BEC24">
          <v:shape id="_x0000_i1101" type="#_x0000_t75" style="width:122.1pt;height:18.15pt" o:ole="">
            <v:imagedata r:id="rId28" o:title=""/>
          </v:shape>
          <w:control r:id="rId29" w:name="TextBox1523" w:shapeid="_x0000_i1101"/>
        </w:object>
      </w:r>
      <w:r>
        <w:t xml:space="preserve">  </w:t>
      </w:r>
    </w:p>
    <w:p w14:paraId="352A8FF6" w14:textId="57789E6F" w:rsidR="00AE1C31" w:rsidRDefault="00F41FE4" w:rsidP="00F41FE4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 xml:space="preserve">Date prévue de </w:t>
      </w:r>
      <w:r w:rsidR="00E7249A">
        <w:t>l’enlèvement</w:t>
      </w:r>
      <w:r w:rsidR="00BC21F5">
        <w:t xml:space="preserve"> </w:t>
      </w:r>
      <w:r w:rsidR="0070408F">
        <w:t>de la ro</w:t>
      </w:r>
      <w:r w:rsidR="00501828">
        <w:t>ulotte, tente-roulotte ou tente :</w:t>
      </w:r>
      <w:r w:rsidR="0070408F">
        <w:t xml:space="preserve"> </w:t>
      </w:r>
      <w:r w:rsidRPr="00B567E3">
        <w:t xml:space="preserve"> </w:t>
      </w:r>
      <w:r w:rsidR="0070408F">
        <w:t xml:space="preserve">   </w:t>
      </w:r>
      <w:r w:rsidR="00501828">
        <w:t xml:space="preserve"> </w:t>
      </w:r>
      <w:r w:rsidR="009557A6">
        <w:t xml:space="preserve">    </w:t>
      </w:r>
      <w:r>
        <w:object w:dxaOrig="225" w:dyaOrig="225" w14:anchorId="19AEFC45">
          <v:shape id="_x0000_i1103" type="#_x0000_t75" style="width:155.9pt;height:18.15pt" o:ole="">
            <v:imagedata r:id="rId30" o:title=""/>
          </v:shape>
          <w:control r:id="rId31" w:name="TextBox152" w:shapeid="_x0000_i1103"/>
        </w:object>
      </w:r>
      <w:r w:rsidR="00501828">
        <w:t xml:space="preserve">  </w:t>
      </w:r>
    </w:p>
    <w:p w14:paraId="3CE19E71" w14:textId="5D3C482D" w:rsidR="00501828" w:rsidRDefault="00501828" w:rsidP="00F41FE4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501828">
        <w:t xml:space="preserve">Veuillez nous indiquer </w:t>
      </w:r>
      <w:r>
        <w:t>la s</w:t>
      </w:r>
      <w:r w:rsidRPr="00501828">
        <w:t>uperficie de votre roulotte, tente-roulotte ou tente</w:t>
      </w:r>
      <w:r>
        <w:t xml:space="preserve"> :       </w:t>
      </w:r>
      <w:r>
        <w:object w:dxaOrig="225" w:dyaOrig="225" w14:anchorId="691098B6">
          <v:shape id="_x0000_i1105" type="#_x0000_t75" style="width:123.95pt;height:18.15pt" o:ole="">
            <v:imagedata r:id="rId32" o:title=""/>
          </v:shape>
          <w:control r:id="rId33" w:name="TextBox1522" w:shapeid="_x0000_i1105"/>
        </w:object>
      </w:r>
    </w:p>
    <w:p w14:paraId="3688393B" w14:textId="77777777" w:rsidR="00501828" w:rsidRPr="00CB6F82" w:rsidRDefault="00501828" w:rsidP="00A2563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sz w:val="20"/>
          <w:u w:val="single"/>
        </w:rPr>
      </w:pPr>
    </w:p>
    <w:p w14:paraId="230860A8" w14:textId="27CE844C" w:rsidR="00A25632" w:rsidRDefault="00A25632" w:rsidP="00A2563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  <w:r w:rsidR="00994823">
        <w:rPr>
          <w:b/>
          <w:i/>
          <w:u w:val="single"/>
        </w:rPr>
        <w:t xml:space="preserve"> /</w:t>
      </w:r>
      <w:r w:rsidR="00C93C5B">
        <w:rPr>
          <w:b/>
          <w:i/>
          <w:u w:val="single"/>
        </w:rPr>
        <w:t xml:space="preserve"> </w:t>
      </w:r>
      <w:r w:rsidR="00C93C5B" w:rsidRPr="00994823">
        <w:rPr>
          <w:b/>
          <w:i/>
          <w:u w:val="single"/>
        </w:rPr>
        <w:t>OBLIGATOIRE</w:t>
      </w:r>
    </w:p>
    <w:tbl>
      <w:tblPr>
        <w:tblStyle w:val="Grilledutableau"/>
        <w:tblW w:w="114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406"/>
      </w:tblGrid>
      <w:tr w:rsidR="00A25632" w14:paraId="68878208" w14:textId="77777777" w:rsidTr="00D41350">
        <w:trPr>
          <w:trHeight w:val="1957"/>
        </w:trPr>
        <w:tc>
          <w:tcPr>
            <w:tcW w:w="11406" w:type="dxa"/>
          </w:tcPr>
          <w:p w14:paraId="1370C6CE" w14:textId="0144B099" w:rsidR="00A25632" w:rsidRPr="00A50634" w:rsidRDefault="00A25632" w:rsidP="00324FE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object w:dxaOrig="225" w:dyaOrig="225" w14:anchorId="3CBF806B">
                <v:shape id="_x0000_i1107" type="#_x0000_t75" style="width:550.95pt;height:158.4pt" o:ole="">
                  <v:imagedata r:id="rId34" o:title=""/>
                </v:shape>
                <w:control r:id="rId35" w:name="TextBox2" w:shapeid="_x0000_i1107"/>
              </w:object>
            </w:r>
          </w:p>
        </w:tc>
      </w:tr>
    </w:tbl>
    <w:p w14:paraId="31946BC3" w14:textId="77777777" w:rsidR="00B64383" w:rsidRPr="00CB6F82" w:rsidRDefault="00B64383" w:rsidP="00B64383">
      <w:pPr>
        <w:tabs>
          <w:tab w:val="left" w:pos="708"/>
        </w:tabs>
        <w:rPr>
          <w:b/>
          <w:i/>
          <w:sz w:val="20"/>
          <w:u w:val="single"/>
        </w:rPr>
      </w:pPr>
    </w:p>
    <w:p w14:paraId="25F6DF2C" w14:textId="77777777" w:rsidR="006217C7" w:rsidRDefault="006217C7" w:rsidP="00482D14">
      <w:pPr>
        <w:tabs>
          <w:tab w:val="left" w:pos="708"/>
        </w:tabs>
        <w:spacing w:line="24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Normes applicables selon </w:t>
      </w:r>
      <w:r w:rsidRPr="000A6C9A">
        <w:rPr>
          <w:b/>
          <w:i/>
          <w:u w:val="single"/>
        </w:rPr>
        <w:t xml:space="preserve">les </w:t>
      </w:r>
      <w:r w:rsidR="003619DB" w:rsidRPr="000A6C9A">
        <w:rPr>
          <w:b/>
          <w:i/>
          <w:u w:val="single"/>
        </w:rPr>
        <w:t>deux (2)</w:t>
      </w:r>
      <w:r w:rsidRPr="000A6C9A">
        <w:rPr>
          <w:b/>
          <w:i/>
          <w:u w:val="single"/>
        </w:rPr>
        <w:t xml:space="preserve"> </w:t>
      </w:r>
      <w:r w:rsidR="00E7249A" w:rsidRPr="000A6C9A">
        <w:rPr>
          <w:b/>
          <w:i/>
          <w:u w:val="single"/>
        </w:rPr>
        <w:t>situations</w:t>
      </w:r>
    </w:p>
    <w:p w14:paraId="0ADC71D4" w14:textId="77777777" w:rsidR="00482D14" w:rsidRPr="00CB6F82" w:rsidRDefault="002B6B81" w:rsidP="00CB6F82">
      <w:pPr>
        <w:tabs>
          <w:tab w:val="left" w:pos="567"/>
        </w:tabs>
        <w:spacing w:line="240" w:lineRule="auto"/>
        <w:ind w:left="1560" w:hanging="1560"/>
        <w:jc w:val="both"/>
        <w:rPr>
          <w:b/>
        </w:rPr>
      </w:pPr>
      <w:sdt>
        <w:sdtPr>
          <w:rPr>
            <w:b/>
          </w:rPr>
          <w:id w:val="-3596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DDF">
            <w:rPr>
              <w:rFonts w:ascii="MS Gothic" w:eastAsia="MS Gothic" w:hAnsi="MS Gothic" w:hint="eastAsia"/>
              <w:b/>
            </w:rPr>
            <w:t>☐</w:t>
          </w:r>
        </w:sdtContent>
      </w:sdt>
      <w:r w:rsidR="00E7249A">
        <w:rPr>
          <w:b/>
          <w:i/>
          <w:u w:val="single"/>
        </w:rPr>
        <w:t>Situation</w:t>
      </w:r>
      <w:r w:rsidR="008A280C">
        <w:rPr>
          <w:b/>
          <w:i/>
          <w:u w:val="single"/>
        </w:rPr>
        <w:t xml:space="preserve"> 1 :</w:t>
      </w:r>
      <w:r w:rsidR="008A280C" w:rsidRPr="008A280C">
        <w:rPr>
          <w:b/>
          <w:i/>
        </w:rPr>
        <w:t xml:space="preserve"> </w:t>
      </w:r>
      <w:r w:rsidR="00E7249A">
        <w:rPr>
          <w:b/>
          <w:i/>
        </w:rPr>
        <w:t xml:space="preserve"> </w:t>
      </w:r>
      <w:r w:rsidR="008A280C" w:rsidRPr="008A280C">
        <w:rPr>
          <w:b/>
        </w:rPr>
        <w:t>Dans le cas où une habitation unifamiliale est devenue inhabitable à cause d’un sinistre et où une habitation</w:t>
      </w:r>
      <w:r w:rsidR="008A280C">
        <w:rPr>
          <w:b/>
        </w:rPr>
        <w:t xml:space="preserve"> unifamiliale sera reconstruite :</w:t>
      </w:r>
    </w:p>
    <w:p w14:paraId="4607997F" w14:textId="77777777" w:rsidR="003315E4" w:rsidRPr="00CB6F82" w:rsidRDefault="003315E4" w:rsidP="003315E4">
      <w:pPr>
        <w:pStyle w:val="Paragraphedeliste"/>
        <w:tabs>
          <w:tab w:val="left" w:pos="567"/>
        </w:tabs>
        <w:spacing w:line="240" w:lineRule="auto"/>
        <w:ind w:left="568"/>
        <w:jc w:val="both"/>
        <w:rPr>
          <w:sz w:val="20"/>
        </w:rPr>
      </w:pPr>
    </w:p>
    <w:p w14:paraId="2C9881EB" w14:textId="77777777" w:rsidR="008A280C" w:rsidRPr="003315E4" w:rsidRDefault="002B6B81" w:rsidP="00CB6F82">
      <w:pPr>
        <w:tabs>
          <w:tab w:val="left" w:pos="708"/>
        </w:tabs>
        <w:spacing w:line="240" w:lineRule="auto"/>
        <w:ind w:left="1560" w:hanging="1560"/>
        <w:jc w:val="both"/>
        <w:rPr>
          <w:b/>
        </w:rPr>
      </w:pPr>
      <w:sdt>
        <w:sdtPr>
          <w:rPr>
            <w:b/>
          </w:rPr>
          <w:id w:val="-60904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DDF">
            <w:rPr>
              <w:rFonts w:ascii="MS Gothic" w:eastAsia="MS Gothic" w:hAnsi="MS Gothic" w:hint="eastAsia"/>
              <w:b/>
            </w:rPr>
            <w:t>☐</w:t>
          </w:r>
        </w:sdtContent>
      </w:sdt>
      <w:r w:rsidR="00E7249A" w:rsidRPr="00CB6F82">
        <w:rPr>
          <w:b/>
          <w:i/>
          <w:u w:val="single"/>
        </w:rPr>
        <w:t>Situation</w:t>
      </w:r>
      <w:r w:rsidR="008A280C" w:rsidRPr="00CB6F82">
        <w:rPr>
          <w:b/>
          <w:i/>
          <w:u w:val="single"/>
        </w:rPr>
        <w:t xml:space="preserve"> </w:t>
      </w:r>
      <w:r w:rsidR="003619DB" w:rsidRPr="00CB6F82">
        <w:rPr>
          <w:b/>
          <w:i/>
          <w:u w:val="single"/>
        </w:rPr>
        <w:t>2</w:t>
      </w:r>
      <w:r w:rsidR="008A280C" w:rsidRPr="008A280C">
        <w:rPr>
          <w:b/>
          <w:i/>
          <w:u w:val="single"/>
        </w:rPr>
        <w:t> :</w:t>
      </w:r>
      <w:r w:rsidR="008A280C">
        <w:rPr>
          <w:b/>
        </w:rPr>
        <w:t xml:space="preserve"> </w:t>
      </w:r>
      <w:r w:rsidR="008A280C" w:rsidRPr="008A280C">
        <w:rPr>
          <w:b/>
        </w:rPr>
        <w:t>Dans le but d’occuper un terrain vacant d’une super</w:t>
      </w:r>
      <w:r w:rsidR="00EE408B">
        <w:rPr>
          <w:b/>
        </w:rPr>
        <w:t>ficie d’un</w:t>
      </w:r>
      <w:r w:rsidR="008A280C" w:rsidRPr="008A280C">
        <w:rPr>
          <w:b/>
        </w:rPr>
        <w:t xml:space="preserve"> </w:t>
      </w:r>
      <w:r w:rsidR="00EE408B" w:rsidRPr="00EE408B">
        <w:rPr>
          <w:b/>
        </w:rPr>
        <w:t>(</w:t>
      </w:r>
      <w:r w:rsidR="00217C52" w:rsidRPr="00EE408B">
        <w:rPr>
          <w:b/>
        </w:rPr>
        <w:t>1</w:t>
      </w:r>
      <w:r w:rsidR="00EE408B" w:rsidRPr="00EE408B">
        <w:rPr>
          <w:b/>
        </w:rPr>
        <w:t>)</w:t>
      </w:r>
      <w:r w:rsidR="00217C52" w:rsidRPr="00EE408B">
        <w:rPr>
          <w:b/>
        </w:rPr>
        <w:t xml:space="preserve"> </w:t>
      </w:r>
      <w:r w:rsidR="008A280C" w:rsidRPr="00EE408B">
        <w:rPr>
          <w:b/>
        </w:rPr>
        <w:t>hectare</w:t>
      </w:r>
      <w:r w:rsidR="008A280C" w:rsidRPr="008A280C">
        <w:rPr>
          <w:b/>
        </w:rPr>
        <w:t xml:space="preserve"> e</w:t>
      </w:r>
      <w:r w:rsidR="00D27050">
        <w:rPr>
          <w:b/>
        </w:rPr>
        <w:t xml:space="preserve">t plus situé en zone </w:t>
      </w:r>
      <w:r w:rsidR="00EE408B">
        <w:rPr>
          <w:b/>
        </w:rPr>
        <w:t xml:space="preserve">           </w:t>
      </w:r>
      <w:proofErr w:type="gramStart"/>
      <w:r w:rsidR="00EE408B">
        <w:rPr>
          <w:b/>
        </w:rPr>
        <w:t xml:space="preserve">   </w:t>
      </w:r>
      <w:r w:rsidR="00D27050">
        <w:rPr>
          <w:b/>
        </w:rPr>
        <w:t>«</w:t>
      </w:r>
      <w:proofErr w:type="gramEnd"/>
      <w:r w:rsidR="00D27050">
        <w:rPr>
          <w:b/>
        </w:rPr>
        <w:t xml:space="preserve"> Rurale »:</w:t>
      </w:r>
    </w:p>
    <w:p w14:paraId="71BCD39C" w14:textId="65AD4FDB" w:rsidR="00BB01F0" w:rsidRDefault="00BB01F0" w:rsidP="009D785C">
      <w:pPr>
        <w:pStyle w:val="Paragraphedeliste"/>
        <w:numPr>
          <w:ilvl w:val="0"/>
          <w:numId w:val="2"/>
        </w:numPr>
        <w:spacing w:before="120" w:line="240" w:lineRule="auto"/>
        <w:ind w:left="568" w:hanging="284"/>
        <w:contextualSpacing w:val="0"/>
        <w:jc w:val="both"/>
        <w:rPr>
          <w:sz w:val="22"/>
        </w:rPr>
      </w:pPr>
      <w:r w:rsidRPr="003315E4">
        <w:rPr>
          <w:sz w:val="22"/>
        </w:rPr>
        <w:t xml:space="preserve">La roulotte, la tente-roulotte ou la tente </w:t>
      </w:r>
      <w:r w:rsidR="006260DD" w:rsidRPr="003315E4">
        <w:rPr>
          <w:sz w:val="22"/>
        </w:rPr>
        <w:t>doit être localisée à plus de 50 m</w:t>
      </w:r>
      <w:r w:rsidR="003315E4">
        <w:rPr>
          <w:sz w:val="22"/>
        </w:rPr>
        <w:t>ètres</w:t>
      </w:r>
      <w:r w:rsidR="006260DD" w:rsidRPr="003315E4">
        <w:rPr>
          <w:sz w:val="22"/>
        </w:rPr>
        <w:t xml:space="preserve"> de l’emprise la ru</w:t>
      </w:r>
      <w:r w:rsidR="00994823">
        <w:rPr>
          <w:sz w:val="22"/>
        </w:rPr>
        <w:t xml:space="preserve">e, à plus de 20 mètres de tous cours d’eau </w:t>
      </w:r>
      <w:r w:rsidRPr="003315E4">
        <w:rPr>
          <w:sz w:val="22"/>
        </w:rPr>
        <w:t>et elle ne doit pas être dans la zone inondable;</w:t>
      </w:r>
    </w:p>
    <w:p w14:paraId="740EED32" w14:textId="77777777" w:rsidR="003315E4" w:rsidRDefault="003315E4" w:rsidP="00D27050">
      <w:pPr>
        <w:pStyle w:val="Paragraphedeliste"/>
        <w:numPr>
          <w:ilvl w:val="0"/>
          <w:numId w:val="2"/>
        </w:numPr>
        <w:spacing w:line="240" w:lineRule="auto"/>
        <w:ind w:left="568" w:hanging="284"/>
        <w:jc w:val="both"/>
        <w:rPr>
          <w:sz w:val="22"/>
        </w:rPr>
      </w:pPr>
      <w:r>
        <w:rPr>
          <w:sz w:val="22"/>
        </w:rPr>
        <w:t>S</w:t>
      </w:r>
      <w:r w:rsidRPr="003315E4">
        <w:rPr>
          <w:sz w:val="22"/>
        </w:rPr>
        <w:t>eul un bâtiment accessoire préfabriqué, d’une superficie maximale de 6 m</w:t>
      </w:r>
      <w:r w:rsidRPr="00E7249A">
        <w:rPr>
          <w:sz w:val="22"/>
          <w:vertAlign w:val="superscript"/>
        </w:rPr>
        <w:t>2</w:t>
      </w:r>
      <w:r w:rsidRPr="003315E4">
        <w:rPr>
          <w:sz w:val="22"/>
        </w:rPr>
        <w:t xml:space="preserve"> et d’une hauteur libre intérieure maximale de 1,8 mètre, de type remise ou abri à bois est autorisé (bâtiment détaché de la roulotte, tente-roulotte ou tente) sans aucune fondation permanente. Aucun autre bâtiment accessoire, piscine, spa, annexe, construction n’est autorisé.</w:t>
      </w:r>
    </w:p>
    <w:p w14:paraId="7BAE9C29" w14:textId="72D93253" w:rsidR="00482D14" w:rsidRPr="003315E4" w:rsidRDefault="00482D14" w:rsidP="00D27050">
      <w:pPr>
        <w:pStyle w:val="Paragraphedeliste"/>
        <w:numPr>
          <w:ilvl w:val="0"/>
          <w:numId w:val="2"/>
        </w:numPr>
        <w:spacing w:line="240" w:lineRule="auto"/>
        <w:ind w:left="567" w:hanging="283"/>
        <w:jc w:val="both"/>
        <w:rPr>
          <w:sz w:val="22"/>
        </w:rPr>
      </w:pPr>
      <w:r>
        <w:rPr>
          <w:sz w:val="22"/>
        </w:rPr>
        <w:t>L</w:t>
      </w:r>
      <w:r w:rsidRPr="00482D14">
        <w:rPr>
          <w:sz w:val="22"/>
        </w:rPr>
        <w:t xml:space="preserve">’utilisation temporaire est valide </w:t>
      </w:r>
      <w:r w:rsidR="00994823">
        <w:rPr>
          <w:sz w:val="22"/>
        </w:rPr>
        <w:t>du 1</w:t>
      </w:r>
      <w:r w:rsidR="00994823" w:rsidRPr="00994823">
        <w:rPr>
          <w:sz w:val="22"/>
          <w:vertAlign w:val="superscript"/>
        </w:rPr>
        <w:t>er</w:t>
      </w:r>
      <w:r w:rsidR="00994823">
        <w:rPr>
          <w:sz w:val="22"/>
        </w:rPr>
        <w:t xml:space="preserve"> mai au 1</w:t>
      </w:r>
      <w:r w:rsidR="00994823" w:rsidRPr="00994823">
        <w:rPr>
          <w:sz w:val="22"/>
          <w:vertAlign w:val="superscript"/>
        </w:rPr>
        <w:t>er</w:t>
      </w:r>
      <w:r w:rsidR="00994823">
        <w:rPr>
          <w:sz w:val="22"/>
        </w:rPr>
        <w:t xml:space="preserve"> décembre, pour un maximum de 180 jours/année</w:t>
      </w:r>
      <w:r w:rsidRPr="00482D14">
        <w:rPr>
          <w:sz w:val="22"/>
        </w:rPr>
        <w:t>.</w:t>
      </w:r>
    </w:p>
    <w:p w14:paraId="74A9BA9E" w14:textId="77777777" w:rsidR="005B2D80" w:rsidRPr="00CB6F82" w:rsidRDefault="005B2D80" w:rsidP="00D27050">
      <w:pPr>
        <w:pStyle w:val="Paragraphedeliste"/>
        <w:spacing w:line="240" w:lineRule="auto"/>
        <w:ind w:left="851"/>
        <w:jc w:val="both"/>
        <w:rPr>
          <w:b/>
          <w:sz w:val="20"/>
        </w:rPr>
      </w:pPr>
    </w:p>
    <w:p w14:paraId="2E6924A1" w14:textId="77777777" w:rsidR="00482D14" w:rsidRPr="00482D14" w:rsidRDefault="00E7249A" w:rsidP="00D27050">
      <w:pPr>
        <w:pStyle w:val="Paragraphedeliste"/>
        <w:spacing w:line="240" w:lineRule="auto"/>
        <w:ind w:left="0"/>
        <w:jc w:val="both"/>
        <w:rPr>
          <w:b/>
          <w:i/>
          <w:u w:val="single"/>
        </w:rPr>
      </w:pPr>
      <w:r>
        <w:rPr>
          <w:b/>
          <w:i/>
          <w:u w:val="single"/>
        </w:rPr>
        <w:t>Situations</w:t>
      </w:r>
      <w:r w:rsidR="00482D14" w:rsidRPr="00482D14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# </w:t>
      </w:r>
      <w:r w:rsidR="00482D14" w:rsidRPr="00482D14">
        <w:rPr>
          <w:b/>
          <w:i/>
          <w:u w:val="single"/>
        </w:rPr>
        <w:t>1</w:t>
      </w:r>
      <w:r w:rsidR="00482D14" w:rsidRPr="003619DB">
        <w:rPr>
          <w:b/>
          <w:i/>
          <w:u w:val="single"/>
        </w:rPr>
        <w:t xml:space="preserve"> </w:t>
      </w:r>
      <w:r w:rsidR="003619DB">
        <w:rPr>
          <w:b/>
          <w:i/>
          <w:u w:val="single"/>
        </w:rPr>
        <w:t xml:space="preserve">et </w:t>
      </w:r>
      <w:r w:rsidR="00482D14" w:rsidRPr="003619DB">
        <w:rPr>
          <w:b/>
          <w:i/>
          <w:u w:val="single"/>
        </w:rPr>
        <w:t>2</w:t>
      </w:r>
      <w:r w:rsidR="00482D14" w:rsidRPr="00482D14">
        <w:rPr>
          <w:b/>
          <w:i/>
          <w:u w:val="single"/>
        </w:rPr>
        <w:t xml:space="preserve"> :</w:t>
      </w:r>
    </w:p>
    <w:p w14:paraId="12AEF741" w14:textId="77777777" w:rsidR="00482D14" w:rsidRPr="00482D14" w:rsidRDefault="00CD53D4" w:rsidP="00D27050">
      <w:pPr>
        <w:pStyle w:val="Paragraphedeliste"/>
        <w:numPr>
          <w:ilvl w:val="0"/>
          <w:numId w:val="2"/>
        </w:numPr>
        <w:spacing w:before="140" w:line="240" w:lineRule="auto"/>
        <w:ind w:left="568" w:hanging="284"/>
        <w:contextualSpacing w:val="0"/>
        <w:jc w:val="both"/>
        <w:rPr>
          <w:b/>
          <w:sz w:val="22"/>
        </w:rPr>
      </w:pPr>
      <w:r w:rsidRPr="00CD53D4">
        <w:rPr>
          <w:b/>
          <w:sz w:val="22"/>
        </w:rPr>
        <w:t xml:space="preserve">Les eaux usées doivent être traitées et évacuées conformément </w:t>
      </w:r>
      <w:r w:rsidR="00482D14">
        <w:rPr>
          <w:b/>
          <w:sz w:val="22"/>
        </w:rPr>
        <w:t>à la réglementation provinciale;</w:t>
      </w:r>
    </w:p>
    <w:p w14:paraId="5D502605" w14:textId="77777777" w:rsidR="00482D14" w:rsidRDefault="00482D14" w:rsidP="00D27050">
      <w:pPr>
        <w:pStyle w:val="Paragraphedeliste"/>
        <w:numPr>
          <w:ilvl w:val="0"/>
          <w:numId w:val="2"/>
        </w:numPr>
        <w:spacing w:line="240" w:lineRule="auto"/>
        <w:ind w:left="568" w:hanging="284"/>
        <w:jc w:val="both"/>
        <w:rPr>
          <w:b/>
          <w:sz w:val="22"/>
        </w:rPr>
      </w:pPr>
      <w:r w:rsidRPr="00482D14">
        <w:rPr>
          <w:b/>
          <w:sz w:val="22"/>
        </w:rPr>
        <w:t>La location est interdite.</w:t>
      </w:r>
    </w:p>
    <w:p w14:paraId="66CF6A80" w14:textId="77777777" w:rsidR="00B64383" w:rsidRPr="00CB6F82" w:rsidRDefault="00B64383" w:rsidP="00B64383">
      <w:pPr>
        <w:tabs>
          <w:tab w:val="left" w:pos="708"/>
        </w:tabs>
        <w:rPr>
          <w:b/>
          <w:i/>
          <w:strike/>
          <w:sz w:val="20"/>
          <w:u w:val="single"/>
        </w:rPr>
      </w:pPr>
    </w:p>
    <w:p w14:paraId="3E35A4CA" w14:textId="77777777" w:rsidR="00E7249A" w:rsidRDefault="00E7249A" w:rsidP="00E7249A">
      <w:pPr>
        <w:spacing w:line="240" w:lineRule="auto"/>
        <w:jc w:val="both"/>
        <w:rPr>
          <w:u w:val="single"/>
        </w:rPr>
      </w:pPr>
      <w:r>
        <w:t>L’implantation projetée de la roulotte, tente-roulotte ou tente (incluant le b</w:t>
      </w:r>
      <w:r w:rsidR="009D785C">
        <w:t>âtiment acc</w:t>
      </w:r>
      <w:r>
        <w:t>essoire</w:t>
      </w:r>
      <w:r w:rsidR="009D785C">
        <w:t xml:space="preserve"> permis) si applicable,</w:t>
      </w:r>
      <w:r>
        <w:t xml:space="preserve"> peut être dessinée sur le plan accompagnant votre certificat de localisation. </w:t>
      </w:r>
      <w:r w:rsidRPr="004B3E86">
        <w:rPr>
          <w:u w:val="single"/>
        </w:rPr>
        <w:t xml:space="preserve">À défaut de posséder un tel plan veuillez utiliser le quadrillé </w:t>
      </w:r>
      <w:r>
        <w:rPr>
          <w:u w:val="single"/>
        </w:rPr>
        <w:t>de la page suivante.</w:t>
      </w:r>
    </w:p>
    <w:p w14:paraId="2AFFAFA0" w14:textId="77777777" w:rsidR="00E7249A" w:rsidRPr="00CB6F82" w:rsidRDefault="00E7249A" w:rsidP="00B64383">
      <w:pPr>
        <w:tabs>
          <w:tab w:val="left" w:pos="708"/>
        </w:tabs>
        <w:rPr>
          <w:b/>
          <w:i/>
          <w:strike/>
          <w:sz w:val="22"/>
          <w:u w:val="single"/>
        </w:rPr>
      </w:pPr>
    </w:p>
    <w:p w14:paraId="2E016997" w14:textId="77777777" w:rsidR="00CA4892" w:rsidRDefault="009D785C" w:rsidP="00CA4892">
      <w:pPr>
        <w:tabs>
          <w:tab w:val="left" w:pos="708"/>
        </w:tabs>
        <w:spacing w:line="240" w:lineRule="auto"/>
        <w:ind w:left="284" w:hanging="284"/>
        <w:jc w:val="both"/>
      </w:pPr>
      <w:r>
        <w:t>V</w:t>
      </w:r>
      <w:r w:rsidR="00AE1C31">
        <w:t>euillez nous indiquer</w:t>
      </w:r>
      <w:r w:rsidR="00B64383">
        <w:t xml:space="preserve"> sur le plan, </w:t>
      </w:r>
      <w:r w:rsidR="006427D4">
        <w:t xml:space="preserve">l’emplacement de la roulotte, tente-roulotte ou tente ainsi que les distances entre celle-ci et : </w:t>
      </w:r>
    </w:p>
    <w:p w14:paraId="073C7EE1" w14:textId="77777777" w:rsidR="00CA4892" w:rsidRPr="00CB6F82" w:rsidRDefault="00CA4892" w:rsidP="00CA4892">
      <w:pPr>
        <w:tabs>
          <w:tab w:val="left" w:pos="708"/>
        </w:tabs>
        <w:spacing w:line="240" w:lineRule="auto"/>
        <w:ind w:left="284" w:hanging="284"/>
        <w:jc w:val="both"/>
        <w:rPr>
          <w:sz w:val="20"/>
        </w:rPr>
      </w:pPr>
    </w:p>
    <w:p w14:paraId="36DC39FB" w14:textId="77777777" w:rsidR="00D41350" w:rsidRDefault="008E2991" w:rsidP="00B64383">
      <w:pPr>
        <w:pStyle w:val="Paragraphedeliste"/>
        <w:numPr>
          <w:ilvl w:val="0"/>
          <w:numId w:val="13"/>
        </w:numPr>
        <w:tabs>
          <w:tab w:val="left" w:pos="708"/>
        </w:tabs>
        <w:spacing w:line="240" w:lineRule="auto"/>
        <w:ind w:left="567" w:hanging="283"/>
        <w:jc w:val="both"/>
      </w:pPr>
      <w:r>
        <w:t>L</w:t>
      </w:r>
      <w:r w:rsidR="00B64383">
        <w:t>a ligne de lot avant, les lignes latérales dro</w:t>
      </w:r>
      <w:r w:rsidR="00CA4892">
        <w:t xml:space="preserve">ite et gauche, la ligne arrière, </w:t>
      </w:r>
      <w:r w:rsidR="009D785C">
        <w:t>un cours d’eau, un ruisseau, un milieu humide</w:t>
      </w:r>
      <w:r w:rsidR="00CA4892">
        <w:t>. Si un bâtiment accessoire préfabriqué est ajouté, veuillez aussi le dessiner et inscrire ces mêmes distances</w:t>
      </w:r>
      <w:r>
        <w:t>.</w:t>
      </w:r>
      <w:r w:rsidR="009D785C">
        <w:t xml:space="preserve"> </w:t>
      </w:r>
    </w:p>
    <w:p w14:paraId="39A92D86" w14:textId="77777777" w:rsidR="00CB6F82" w:rsidRDefault="00CB6F82" w:rsidP="00CB6F82">
      <w:pPr>
        <w:tabs>
          <w:tab w:val="left" w:pos="708"/>
        </w:tabs>
        <w:spacing w:line="240" w:lineRule="auto"/>
        <w:jc w:val="both"/>
      </w:pPr>
    </w:p>
    <w:p w14:paraId="2A443144" w14:textId="77777777" w:rsidR="00CB6F82" w:rsidRDefault="00CB6F82" w:rsidP="00CB6F82">
      <w:pPr>
        <w:tabs>
          <w:tab w:val="left" w:pos="708"/>
        </w:tabs>
        <w:spacing w:line="240" w:lineRule="auto"/>
        <w:jc w:val="both"/>
      </w:pPr>
    </w:p>
    <w:p w14:paraId="1522D167" w14:textId="77777777" w:rsidR="00CB6F82" w:rsidRDefault="00CB6F82" w:rsidP="00CB6F82">
      <w:pPr>
        <w:tabs>
          <w:tab w:val="left" w:pos="708"/>
        </w:tabs>
        <w:spacing w:line="240" w:lineRule="auto"/>
        <w:jc w:val="both"/>
      </w:pPr>
    </w:p>
    <w:p w14:paraId="73C80BC5" w14:textId="77777777" w:rsidR="00CB6F82" w:rsidRDefault="00CB6F82" w:rsidP="00CB6F82">
      <w:pPr>
        <w:tabs>
          <w:tab w:val="left" w:pos="708"/>
        </w:tabs>
        <w:spacing w:line="240" w:lineRule="auto"/>
        <w:jc w:val="both"/>
      </w:pPr>
    </w:p>
    <w:p w14:paraId="5C787CFA" w14:textId="77777777" w:rsidR="00CB6F82" w:rsidRDefault="00CB6F82" w:rsidP="00CB6F82">
      <w:pPr>
        <w:tabs>
          <w:tab w:val="left" w:pos="708"/>
        </w:tabs>
        <w:spacing w:line="240" w:lineRule="auto"/>
        <w:jc w:val="both"/>
      </w:pPr>
    </w:p>
    <w:p w14:paraId="155F58C4" w14:textId="77777777" w:rsidR="00D27050" w:rsidRPr="00D41350" w:rsidRDefault="00D27050" w:rsidP="00D41350">
      <w:pPr>
        <w:pStyle w:val="Paragraphedeliste"/>
        <w:tabs>
          <w:tab w:val="left" w:pos="708"/>
        </w:tabs>
        <w:spacing w:line="240" w:lineRule="auto"/>
        <w:ind w:left="567"/>
        <w:jc w:val="both"/>
        <w:rPr>
          <w:sz w:val="6"/>
        </w:rPr>
      </w:pPr>
    </w:p>
    <w:tbl>
      <w:tblPr>
        <w:tblStyle w:val="Grilledutableau"/>
        <w:tblpPr w:leftFromText="141" w:rightFromText="141" w:vertAnchor="text" w:horzAnchor="margin" w:tblpY="104"/>
        <w:tblW w:w="11268" w:type="dxa"/>
        <w:tblLayout w:type="fixed"/>
        <w:tblLook w:val="04A0" w:firstRow="1" w:lastRow="0" w:firstColumn="1" w:lastColumn="0" w:noHBand="0" w:noVBand="1"/>
      </w:tblPr>
      <w:tblGrid>
        <w:gridCol w:w="287"/>
        <w:gridCol w:w="277"/>
        <w:gridCol w:w="278"/>
        <w:gridCol w:w="288"/>
        <w:gridCol w:w="278"/>
        <w:gridCol w:w="279"/>
        <w:gridCol w:w="279"/>
        <w:gridCol w:w="279"/>
        <w:gridCol w:w="279"/>
        <w:gridCol w:w="279"/>
        <w:gridCol w:w="279"/>
        <w:gridCol w:w="279"/>
        <w:gridCol w:w="300"/>
        <w:gridCol w:w="279"/>
        <w:gridCol w:w="279"/>
        <w:gridCol w:w="279"/>
        <w:gridCol w:w="279"/>
        <w:gridCol w:w="279"/>
        <w:gridCol w:w="279"/>
        <w:gridCol w:w="300"/>
        <w:gridCol w:w="300"/>
        <w:gridCol w:w="300"/>
        <w:gridCol w:w="25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8"/>
        <w:gridCol w:w="302"/>
      </w:tblGrid>
      <w:tr w:rsidR="00E70F59" w14:paraId="5DC94253" w14:textId="77777777" w:rsidTr="00E70F59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5DD17CC" w14:textId="77777777" w:rsidR="00E70F59" w:rsidRDefault="00E70F59" w:rsidP="00E70F59">
            <w:pPr>
              <w:jc w:val="center"/>
            </w:pPr>
          </w:p>
        </w:tc>
        <w:tc>
          <w:tcPr>
            <w:tcW w:w="5347" w:type="dxa"/>
            <w:gridSpan w:val="19"/>
            <w:tcBorders>
              <w:top w:val="nil"/>
              <w:left w:val="nil"/>
              <w:bottom w:val="single" w:sz="4" w:space="0" w:color="A6A6A6" w:themeColor="background1" w:themeShade="A6"/>
              <w:right w:val="single" w:sz="6" w:space="0" w:color="auto"/>
            </w:tcBorders>
          </w:tcPr>
          <w:p w14:paraId="0DE69041" w14:textId="77777777" w:rsidR="00E70F59" w:rsidRDefault="00E70F59" w:rsidP="00E70F59">
            <w:pPr>
              <w:ind w:left="-288"/>
            </w:pPr>
            <w:r>
              <w:t xml:space="preserve">                                       Ligne arrière</w:t>
            </w:r>
          </w:p>
        </w:tc>
        <w:tc>
          <w:tcPr>
            <w:tcW w:w="5331" w:type="dxa"/>
            <w:gridSpan w:val="19"/>
            <w:tcBorders>
              <w:top w:val="nil"/>
              <w:left w:val="single" w:sz="6" w:space="0" w:color="auto"/>
              <w:bottom w:val="single" w:sz="4" w:space="0" w:color="A6A6A6" w:themeColor="background1" w:themeShade="A6"/>
              <w:right w:val="nil"/>
            </w:tcBorders>
          </w:tcPr>
          <w:p w14:paraId="6138C85B" w14:textId="77777777" w:rsidR="00E70F59" w:rsidRDefault="00E70F59" w:rsidP="00E70F59">
            <w:r>
              <w:t xml:space="preserve">                            Lac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5A6B347B" w14:textId="77777777" w:rsidR="00E70F59" w:rsidRDefault="00E70F59" w:rsidP="00E70F59">
            <w:pPr>
              <w:jc w:val="center"/>
            </w:pPr>
          </w:p>
        </w:tc>
      </w:tr>
      <w:tr w:rsidR="00AC354A" w14:paraId="4BAA1872" w14:textId="77777777" w:rsidTr="00E70F59">
        <w:trPr>
          <w:trHeight w:val="274"/>
        </w:trPr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extDirection w:val="btLr"/>
            <w:vAlign w:val="center"/>
          </w:tcPr>
          <w:p w14:paraId="0D025CB9" w14:textId="77777777" w:rsidR="00AC354A" w:rsidRDefault="00AC354A" w:rsidP="00E70F59">
            <w:pPr>
              <w:jc w:val="center"/>
            </w:pPr>
            <w:r>
              <w:t>Ligne latérale gauche</w:t>
            </w: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BCE4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14F53A" w14:textId="77777777"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10627A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EA2D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9AE4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FFBF0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022D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5688B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8E90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A0324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B63A0C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D86D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8A036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23DF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036F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49CD2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50B4E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37E670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4D905AA3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1F41C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2EA84C" w14:textId="77777777"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FB221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575B7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5DBEE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724EE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49043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32F90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8A65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610EF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87497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1ADF4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4A0B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C5E12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5C2F4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8E65A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DD72C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8848D3" w14:textId="77777777"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5ECA73" w14:textId="77777777" w:rsidR="00AC354A" w:rsidRDefault="00AC354A" w:rsidP="00E70F59"/>
        </w:tc>
        <w:tc>
          <w:tcPr>
            <w:tcW w:w="302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tbRl"/>
            <w:vAlign w:val="center"/>
          </w:tcPr>
          <w:p w14:paraId="24898B1A" w14:textId="77777777" w:rsidR="00AC354A" w:rsidRDefault="00AC354A" w:rsidP="00E70F59">
            <w:pPr>
              <w:ind w:left="113" w:right="113"/>
              <w:jc w:val="center"/>
            </w:pPr>
            <w:r>
              <w:t>Ligne latérale droite</w:t>
            </w:r>
          </w:p>
        </w:tc>
      </w:tr>
      <w:tr w:rsidR="00AC354A" w14:paraId="0D2720DB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778A980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0B766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CA44A2" w14:textId="77777777"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B7ADF5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993ED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0C5F6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B3B23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C9386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86BA3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A38DA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7F05A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09CA44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A1555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52CA4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262AE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48D37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E50CF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2E406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6AB5B8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1CCA340E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BB942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3EC6FB" w14:textId="77777777"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64794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8C85F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FAFB1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7E7B7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53583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6C744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B66F8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E1B22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7BBA9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B2E0F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6D4BF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07C2E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CC198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BA67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2DB7A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ECA4F7" w14:textId="77777777"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818340" w14:textId="77777777" w:rsidR="00AC354A" w:rsidRDefault="00AC354A" w:rsidP="00E70F59"/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14:paraId="6D952130" w14:textId="77777777" w:rsidR="00AC354A" w:rsidRDefault="00AC354A" w:rsidP="00E70F59">
            <w:pPr>
              <w:ind w:left="113" w:right="113"/>
              <w:jc w:val="center"/>
            </w:pPr>
          </w:p>
        </w:tc>
      </w:tr>
      <w:tr w:rsidR="00AC354A" w14:paraId="6FEC5724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124331F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CA03A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FA0962" w14:textId="77777777"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46E2E5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B536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3BFCC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5C132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7FBB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5F691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4EEB7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AB63B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1C004D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4447A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7D24D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BF44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7E26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1628C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6D7B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2F8D7B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33539262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238641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E23E7B" w14:textId="77777777"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83F0D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B413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C0F3E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8DAF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D5734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B5199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31CF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9B975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09830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F473A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53B1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8930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ED9B2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66340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E7035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7780FD" w14:textId="77777777"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9C2AB9" w14:textId="77777777" w:rsidR="00AC354A" w:rsidRDefault="00AC354A" w:rsidP="00E70F59"/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14:paraId="5B1FD99E" w14:textId="77777777" w:rsidR="00AC354A" w:rsidRDefault="00AC354A" w:rsidP="00E70F59">
            <w:pPr>
              <w:ind w:left="113" w:right="113"/>
              <w:jc w:val="center"/>
            </w:pPr>
          </w:p>
        </w:tc>
      </w:tr>
      <w:tr w:rsidR="00AC354A" w14:paraId="09B1E01B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8D7EAA0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50E15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222BF" w14:textId="77777777"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5BC657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D4BFF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6123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85C8D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7639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3425C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9AAE5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1F386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C326AC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AF863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D2E9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0663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F0BC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838E1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DBB3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3386FD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26CE9498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74849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0CF3C9" w14:textId="77777777"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F122A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A9F0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43CB3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92BD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72E6F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12624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4FFBA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761DA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5D077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F3E14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164F7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F3469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E72DA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0092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FB3B8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27DCFA" w14:textId="77777777"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550D02" w14:textId="77777777"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0E0C351" w14:textId="77777777" w:rsidR="00AC354A" w:rsidRDefault="00AC354A" w:rsidP="00E70F59"/>
        </w:tc>
      </w:tr>
      <w:tr w:rsidR="00AC354A" w14:paraId="6E1692FE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7EF31F2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5BC4F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100F8" w14:textId="77777777"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AEE2AA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3A72E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76F1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4CED3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3625F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5C12C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4A560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D2572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66577F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7854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01662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8290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AC2F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E74EC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C5433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B06D8C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1F676229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D919D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382241" w14:textId="77777777"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86F8E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06540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D1B82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196F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5863E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FE8D2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92BD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94A74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E35C5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5B2D8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E9AD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6FB4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D1BB9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16549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B707C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B34E76" w14:textId="77777777"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D602E5" w14:textId="77777777"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F39F91C" w14:textId="77777777" w:rsidR="00AC354A" w:rsidRDefault="00AC354A" w:rsidP="00E70F59"/>
        </w:tc>
      </w:tr>
      <w:tr w:rsidR="00AC354A" w14:paraId="2F63DB80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31202CC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234F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B5932A" w14:textId="77777777"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DB59AC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BE3C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2EA11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E6A7A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B98EC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A7204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8D9E7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059CF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647A9E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0B7A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5304C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AD7C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3C6F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D44F3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EEC86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8A8A03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5DDD34DC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41B65D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FDD5F2" w14:textId="77777777"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05555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6EB4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9DD1D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893D3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FF364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D2624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118DB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76A7C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0F78A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936B5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AB56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F5DA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99CDC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79196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D0357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A12200" w14:textId="77777777"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A24453" w14:textId="77777777"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523F466" w14:textId="77777777" w:rsidR="00AC354A" w:rsidRDefault="00AC354A" w:rsidP="00E70F59"/>
        </w:tc>
      </w:tr>
      <w:tr w:rsidR="00AC354A" w14:paraId="3C2939F1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4E88D4D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1879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C2DD5" w14:textId="77777777"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B72D21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B226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74AED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63BED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C8D4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E3BFF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8605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A4BBE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C86B4C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9242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7D4C2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DE64E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1E6B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8D749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EAAD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AC8F62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6C0592EB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22600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D8A5BD" w14:textId="77777777"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5B386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8F7AE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6A74D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21BA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BC8A1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09C6A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16E71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ABF87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68573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E7566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E9F9A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AF51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38B45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B50B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05220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F819D2" w14:textId="77777777"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0389F9" w14:textId="77777777"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ED0D286" w14:textId="77777777" w:rsidR="00AC354A" w:rsidRDefault="00AC354A" w:rsidP="00E70F59"/>
        </w:tc>
      </w:tr>
      <w:tr w:rsidR="00AC354A" w14:paraId="3D81795E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4A0B589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0FA3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C320D" w14:textId="77777777"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C8F25E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06CB3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AF4A0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B9010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6A6D9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FB558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E13A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15038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35104E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BF7E5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5FA3B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181C2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FC4C3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04001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37E3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8DEF5A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272434C7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96B1E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5F39EA" w14:textId="77777777"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3D7B9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AD81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01102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D640B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7CEF4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F3CE2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39A9A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2F526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79EDC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A2A39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6B6EB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4250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8E15C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633A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588EF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7293BF" w14:textId="77777777"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9AC852" w14:textId="77777777"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C03EBFE" w14:textId="77777777" w:rsidR="00AC354A" w:rsidRDefault="00AC354A" w:rsidP="00E70F59"/>
        </w:tc>
      </w:tr>
      <w:tr w:rsidR="00AC354A" w14:paraId="0E17FDAC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B19DBFF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199F1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97DA3" w14:textId="77777777"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55C435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517F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85628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21C25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A442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8541E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DAAB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CBBF2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70C7E8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1E47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96E3F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3D3F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894B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CDD10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D7C06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FCC2E6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2CCDD416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4E245C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D5CB7E" w14:textId="77777777"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EC742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175D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82288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A573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D13A2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B04A6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3044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6897E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983D8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E32C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DB22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57C00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6DD7A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F7141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CA517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A4AC16" w14:textId="77777777"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6A77A7" w14:textId="77777777"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C7CE2DC" w14:textId="77777777" w:rsidR="00AC354A" w:rsidRDefault="00AC354A" w:rsidP="00E70F59"/>
        </w:tc>
      </w:tr>
      <w:tr w:rsidR="00192324" w14:paraId="6E17075F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96B7624" w14:textId="77777777" w:rsidR="00192324" w:rsidRDefault="00192324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A027EF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28C209" w14:textId="77777777" w:rsidR="00192324" w:rsidRDefault="00192324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A88E51" w14:textId="77777777" w:rsidR="00192324" w:rsidRDefault="00192324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871FF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EA22CB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45B9D0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F621E6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7F5D61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2E3092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0A452E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0CBE03" w14:textId="77777777"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E28428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F4D12A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921FB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97F56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46E87A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5148D0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63521E" w14:textId="77777777"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27521ACC" w14:textId="77777777"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ACC0B" w14:textId="77777777"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D283DC" w14:textId="77777777" w:rsidR="00192324" w:rsidRDefault="00192324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195BCC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E388E2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0735E5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AB6C54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67C00F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3FEEDE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BB9862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D1CA5B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4CEE7C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65D453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F66B7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47058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36AF18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E7FE5D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161D09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64C7A6" w14:textId="77777777" w:rsidR="00192324" w:rsidRDefault="00192324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4BFBED" w14:textId="77777777" w:rsidR="00192324" w:rsidRDefault="00192324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B0C9E05" w14:textId="77777777" w:rsidR="00192324" w:rsidRDefault="00192324" w:rsidP="00E70F59"/>
        </w:tc>
      </w:tr>
      <w:tr w:rsidR="00192324" w14:paraId="7AB609D0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482B463" w14:textId="77777777" w:rsidR="00192324" w:rsidRDefault="00192324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4EEA98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A9EA3" w14:textId="77777777" w:rsidR="00192324" w:rsidRDefault="00192324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F4AFC0" w14:textId="77777777" w:rsidR="00192324" w:rsidRDefault="00192324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073F1A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CA6EE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6CD42D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4826A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DBDB98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84542D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9E02DC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E09AD3" w14:textId="77777777"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A04F85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176400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64472A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0AF711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B514BB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8FD55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4B96F2" w14:textId="77777777"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6AEA9F6C" w14:textId="77777777"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F2E673" w14:textId="77777777"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7F9921" w14:textId="77777777" w:rsidR="00192324" w:rsidRDefault="00192324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22482D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7C13C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FD014C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27AD09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25DF60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F74D0D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3CA35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812EF7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F3A028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54040F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C9203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EA3968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A92D15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338AD3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616E6F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D6717F" w14:textId="77777777" w:rsidR="00192324" w:rsidRDefault="00192324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CCB399" w14:textId="77777777" w:rsidR="00192324" w:rsidRDefault="00192324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A12B4FC" w14:textId="77777777" w:rsidR="00192324" w:rsidRDefault="00192324" w:rsidP="00E70F59"/>
        </w:tc>
      </w:tr>
      <w:tr w:rsidR="00192324" w14:paraId="39476A2D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4A3660D" w14:textId="77777777" w:rsidR="00192324" w:rsidRDefault="00192324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8ED35E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4FA467" w14:textId="77777777" w:rsidR="00192324" w:rsidRDefault="00192324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62C295" w14:textId="77777777" w:rsidR="00192324" w:rsidRDefault="00192324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FACB1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0BE9D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3D95B5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A5174D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7B9094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667308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57C31C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E4F4C5" w14:textId="77777777"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EFD1C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910952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1F42B8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4F3B99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AE439B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648825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C7D06E" w14:textId="77777777"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6593CF65" w14:textId="77777777"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841CF" w14:textId="77777777"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51A685" w14:textId="77777777" w:rsidR="00192324" w:rsidRDefault="00192324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6E3421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D29A8D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7FCE6B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EA561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BB5127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2539FA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E32EA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642808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607965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1E0443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965FC0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40152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1385F2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688FA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C1C699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ECA502" w14:textId="77777777" w:rsidR="00192324" w:rsidRDefault="00192324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833E3A" w14:textId="77777777" w:rsidR="00192324" w:rsidRDefault="00192324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9F724B1" w14:textId="77777777" w:rsidR="00192324" w:rsidRDefault="00192324" w:rsidP="00E70F59"/>
        </w:tc>
      </w:tr>
      <w:tr w:rsidR="00AC354A" w14:paraId="2389385E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3C10BF4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F44DA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54F555" w14:textId="77777777"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54B804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2427E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C8AF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0BCD5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D26C5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93DDC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F619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4009A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BFABDA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0B60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C39FE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DA42D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43682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00956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FC74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3D30EE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758B0C80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6B7605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9B90D5" w14:textId="77777777"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100E5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262E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997FE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C930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31C37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24AE7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58C8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2C0E2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27A71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42DF2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787A7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E2AA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B6135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10DAE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ABACA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0AAA7B" w14:textId="77777777"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3AEC2D" w14:textId="77777777"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D835CBB" w14:textId="77777777" w:rsidR="00AC354A" w:rsidRDefault="00AC354A" w:rsidP="00E70F59"/>
        </w:tc>
      </w:tr>
      <w:tr w:rsidR="00AC354A" w14:paraId="527000F9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2443E18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F17A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B41F4" w14:textId="77777777"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EDF0DB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3DB26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F2507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05DBC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CD5A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2E482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2049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C7C0B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3929D7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06CC2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D31D6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CEB5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7C3A8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DEE89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D0F7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972DAF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3DC06A2A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5B410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C98561" w14:textId="77777777"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0EC39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23A5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3413A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40DB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F024E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C403C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12DD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D9C2A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0CE68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F4471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8483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D6964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4F31A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FA43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BA8FD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2D131C" w14:textId="77777777"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42E838" w14:textId="77777777"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5D39E62" w14:textId="77777777" w:rsidR="00AC354A" w:rsidRDefault="00AC354A" w:rsidP="00E70F59"/>
        </w:tc>
      </w:tr>
      <w:tr w:rsidR="00AC354A" w14:paraId="06156B9D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DE23589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CA3E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97EA24" w14:textId="77777777"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FE6D80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B9C3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5E11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78549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530C8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13D2A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8470E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EC6F3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7453C5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E99E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2273E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547F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6FA3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9AEDB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F8E5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241378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7D0BAC18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D61C30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0446DE" w14:textId="77777777"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1F559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267E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F7F22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11FD6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33A24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E53E7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9DEF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0BF9D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7B3DA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F85BF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ED4B0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652BA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47ADB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FDA0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BB761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AE1165" w14:textId="77777777"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DE1CA4" w14:textId="77777777"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3FDAE53" w14:textId="77777777" w:rsidR="00AC354A" w:rsidRDefault="00AC354A" w:rsidP="00E70F59"/>
        </w:tc>
      </w:tr>
      <w:tr w:rsidR="00AC354A" w14:paraId="57DED33A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ECE281E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E60F0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DBF47C" w14:textId="77777777"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3F0A93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854E7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10E3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2C428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1255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031F0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CB0D6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CD7CB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37162E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5AD36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6CF77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5DD93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63A03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05905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FC60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DBF11F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79BE2D84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E51984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109A78" w14:textId="77777777"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02CC4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64969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F1F8E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7361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13380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59EB7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AB1C8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72614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09B7E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E1091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6679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61A49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F4E5E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420E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0F769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465B6D" w14:textId="77777777"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2E17C5" w14:textId="77777777"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552E318" w14:textId="77777777" w:rsidR="00AC354A" w:rsidRDefault="00AC354A" w:rsidP="00E70F59"/>
        </w:tc>
      </w:tr>
      <w:tr w:rsidR="00AC354A" w14:paraId="7E218E34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A5A4B2A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23DB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0726F9" w14:textId="77777777"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6ED17C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67504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F592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8D2C0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DFCF9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2C41D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637A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2197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C810F3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EF38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112CD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F18FF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DC7F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5DD7A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27EC7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A7DC0F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5BB22030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9AB46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7C9477" w14:textId="77777777"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5872A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320BF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02B4A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D9A9B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51725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9BE2F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5F37D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EEBEC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189EB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CEF6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C9FD7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E9CE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A5DA0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AA1A6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C3D5C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ED36DE" w14:textId="77777777"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5EBAFD" w14:textId="77777777"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5385BAC" w14:textId="77777777" w:rsidR="00AC354A" w:rsidRDefault="00AC354A" w:rsidP="00E70F59"/>
        </w:tc>
      </w:tr>
      <w:tr w:rsidR="00AC354A" w14:paraId="3B15BE65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8594DFC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1A85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750699" w14:textId="77777777"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8AFD5E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26B43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BD31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3D9C3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E4CF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FC2E2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83300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D6A70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D1B41F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7CC2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6095B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B7BB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A71D0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12BE0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1052B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41A685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539E2211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DD9A3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E33EE6" w14:textId="77777777"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F0BA9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34410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AF71A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846E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B4AB9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28798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A310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C82B0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2819B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70523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EA05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9B7F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84605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FE37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76E0A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94D043" w14:textId="77777777"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068EA1" w14:textId="77777777"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39A8CBB" w14:textId="77777777" w:rsidR="00AC354A" w:rsidRDefault="00AC354A" w:rsidP="00E70F59"/>
        </w:tc>
      </w:tr>
      <w:tr w:rsidR="00AC354A" w14:paraId="5778FC15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C360813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E0A38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ED8D90" w14:textId="77777777"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5CB742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F592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3D43C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5F069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8D612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D587E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CCC97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58EA4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20E47D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EA4D7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AA1DE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4A062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DADAD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0A275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935E1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8C6D85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58525BC2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71683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479527" w14:textId="77777777"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31D2C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025C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6675D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C3D9F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8E250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30972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24745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8EE82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6DA1E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E9AE9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B476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FC43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2649F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165F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E1CCF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81BCFB" w14:textId="77777777"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3BD66D" w14:textId="77777777"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19E0D81" w14:textId="77777777" w:rsidR="00AC354A" w:rsidRDefault="00AC354A" w:rsidP="00E70F59"/>
        </w:tc>
      </w:tr>
      <w:tr w:rsidR="00AC354A" w14:paraId="0653B30A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76B92F6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1BF5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60328" w14:textId="77777777"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F40938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12949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DA55D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1B164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29C7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A8CEE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15652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D76E9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B9E793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F5DB1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E25EA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675C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11AD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9FE29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C4293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F3BCB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5B559AF5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269C64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4A9E0B" w14:textId="77777777"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9DCD4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83ED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EF53C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6D264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621B6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C12AC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4277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BB833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A4725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C2A23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6A79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E85D3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CEF8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D109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C32E7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DAD72F" w14:textId="77777777"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7E1BB6" w14:textId="77777777"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EF9F5B2" w14:textId="77777777" w:rsidR="00AC354A" w:rsidRDefault="00AC354A" w:rsidP="00E70F59"/>
        </w:tc>
      </w:tr>
      <w:tr w:rsidR="00AC354A" w14:paraId="39B39F67" w14:textId="77777777" w:rsidTr="00E70F59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4084665" w14:textId="77777777" w:rsidR="00AC354A" w:rsidRDefault="00AC354A" w:rsidP="00E70F59">
            <w:pPr>
              <w:jc w:val="center"/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65408" behindDoc="0" locked="0" layoutInCell="1" allowOverlap="1" wp14:anchorId="19AE5DD8" wp14:editId="5152DA32">
                  <wp:simplePos x="0" y="0"/>
                  <wp:positionH relativeFrom="column">
                    <wp:posOffset>73659</wp:posOffset>
                  </wp:positionH>
                  <wp:positionV relativeFrom="paragraph">
                    <wp:posOffset>159385</wp:posOffset>
                  </wp:positionV>
                  <wp:extent cx="6829425" cy="427990"/>
                  <wp:effectExtent l="0" t="0" r="9525" b="0"/>
                  <wp:wrapNone/>
                  <wp:docPr id="9" name="Image 9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8" w:type="dxa"/>
            <w:gridSpan w:val="3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C8180A2" w14:textId="77777777" w:rsidR="00AC354A" w:rsidRDefault="00AC354A" w:rsidP="00E70F59">
            <w:pPr>
              <w:jc w:val="center"/>
            </w:pPr>
            <w:r>
              <w:t xml:space="preserve">Ligne </w:t>
            </w:r>
            <w:r w:rsidRPr="00EE408B">
              <w:t>avant</w:t>
            </w:r>
            <w:r w:rsidR="00E95DDF" w:rsidRPr="00EE408B">
              <w:t xml:space="preserve"> (rue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6F30AEED" w14:textId="77777777" w:rsidR="00AC354A" w:rsidRDefault="00AC354A" w:rsidP="00E70F59">
            <w:pPr>
              <w:jc w:val="center"/>
            </w:pPr>
          </w:p>
        </w:tc>
      </w:tr>
    </w:tbl>
    <w:p w14:paraId="3AF6FC13" w14:textId="77777777" w:rsidR="00AC354A" w:rsidRDefault="00D41350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8988E0" wp14:editId="2154FBFA">
                <wp:simplePos x="0" y="0"/>
                <wp:positionH relativeFrom="column">
                  <wp:posOffset>3487420</wp:posOffset>
                </wp:positionH>
                <wp:positionV relativeFrom="paragraph">
                  <wp:posOffset>-131445</wp:posOffset>
                </wp:positionV>
                <wp:extent cx="3362960" cy="182880"/>
                <wp:effectExtent l="0" t="0" r="27940" b="26670"/>
                <wp:wrapNone/>
                <wp:docPr id="15" name="Forme lib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960" cy="182880"/>
                        </a:xfrm>
                        <a:custGeom>
                          <a:avLst/>
                          <a:gdLst>
                            <a:gd name="connsiteX0" fmla="*/ 0 w 3363402"/>
                            <a:gd name="connsiteY0" fmla="*/ 159033 h 182894"/>
                            <a:gd name="connsiteX1" fmla="*/ 524786 w 3363402"/>
                            <a:gd name="connsiteY1" fmla="*/ 7958 h 182894"/>
                            <a:gd name="connsiteX2" fmla="*/ 1129085 w 3363402"/>
                            <a:gd name="connsiteY2" fmla="*/ 182887 h 182894"/>
                            <a:gd name="connsiteX3" fmla="*/ 1796995 w 3363402"/>
                            <a:gd name="connsiteY3" fmla="*/ 7 h 182894"/>
                            <a:gd name="connsiteX4" fmla="*/ 2576223 w 3363402"/>
                            <a:gd name="connsiteY4" fmla="*/ 174936 h 182894"/>
                            <a:gd name="connsiteX5" fmla="*/ 3093058 w 3363402"/>
                            <a:gd name="connsiteY5" fmla="*/ 31812 h 182894"/>
                            <a:gd name="connsiteX6" fmla="*/ 3363402 w 3363402"/>
                            <a:gd name="connsiteY6" fmla="*/ 166984 h 1828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363402" h="182894">
                              <a:moveTo>
                                <a:pt x="0" y="159033"/>
                              </a:moveTo>
                              <a:cubicBezTo>
                                <a:pt x="168302" y="81507"/>
                                <a:pt x="336605" y="3982"/>
                                <a:pt x="524786" y="7958"/>
                              </a:cubicBezTo>
                              <a:cubicBezTo>
                                <a:pt x="712967" y="11934"/>
                                <a:pt x="917050" y="184212"/>
                                <a:pt x="1129085" y="182887"/>
                              </a:cubicBezTo>
                              <a:cubicBezTo>
                                <a:pt x="1341120" y="181562"/>
                                <a:pt x="1555805" y="1332"/>
                                <a:pt x="1796995" y="7"/>
                              </a:cubicBezTo>
                              <a:cubicBezTo>
                                <a:pt x="2038185" y="-1318"/>
                                <a:pt x="2360213" y="169635"/>
                                <a:pt x="2576223" y="174936"/>
                              </a:cubicBezTo>
                              <a:cubicBezTo>
                                <a:pt x="2792233" y="180237"/>
                                <a:pt x="2961862" y="33137"/>
                                <a:pt x="3093058" y="31812"/>
                              </a:cubicBezTo>
                              <a:cubicBezTo>
                                <a:pt x="3224254" y="30487"/>
                                <a:pt x="3320995" y="148431"/>
                                <a:pt x="3363402" y="16698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1191E" id="Forme libre 15" o:spid="_x0000_s1026" style="position:absolute;margin-left:274.6pt;margin-top:-10.35pt;width:264.8pt;height:14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63402,18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" path="m,159033c168302,81507,336605,3982,524786,7958v188181,3976,392264,176254,604299,174929c1341120,181562,1555805,1332,1796995,7v241190,-1325,563218,169628,779228,174929c2792233,180237,2961862,33137,3093058,31812v131196,-1325,227937,116619,270344,135172e" filled="f" strokecolor="#243f60 [1604]" strokeweight="2pt">
                <v:path arrowok="t" o:connecttype="custom" o:connectlocs="0,159021;524717,7957;1128937,182873;1796759,7;2575884,174923;3092652,31810;3362960,166971" o:connectangles="0,0,0,0,0,0,0"/>
              </v:shape>
            </w:pict>
          </mc:Fallback>
        </mc:AlternateContent>
      </w:r>
    </w:p>
    <w:p w14:paraId="30312D96" w14:textId="77777777" w:rsidR="00AC354A" w:rsidRDefault="00AC354A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69AE8E4F" w14:textId="77777777" w:rsidR="00192324" w:rsidRDefault="00192324" w:rsidP="00192324">
      <w:pPr>
        <w:jc w:val="both"/>
        <w:rPr>
          <w:b/>
        </w:rPr>
      </w:pPr>
    </w:p>
    <w:p w14:paraId="68965D17" w14:textId="77777777" w:rsidR="00192324" w:rsidRDefault="00192324" w:rsidP="00192324">
      <w:pPr>
        <w:jc w:val="both"/>
        <w:rPr>
          <w:b/>
        </w:rPr>
      </w:pPr>
      <w:r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>
        <w:rPr>
          <w:b/>
          <w:u w:val="single"/>
        </w:rPr>
        <w:t>TOUS</w:t>
      </w:r>
      <w:r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6B7E26E0" w14:textId="77777777" w:rsidR="00192324" w:rsidRDefault="00192324" w:rsidP="00192324">
      <w:pPr>
        <w:jc w:val="both"/>
        <w:rPr>
          <w:b/>
        </w:rPr>
      </w:pPr>
    </w:p>
    <w:p w14:paraId="61A65250" w14:textId="7F353329" w:rsidR="00192324" w:rsidRDefault="00192324" w:rsidP="00192324">
      <w:pPr>
        <w:jc w:val="both"/>
        <w:rPr>
          <w:b/>
        </w:rPr>
      </w:pPr>
      <w:r>
        <w:rPr>
          <w:b/>
        </w:rPr>
        <w:t>Le permis ou le certificat d’autorisation demandé est émis dans un délai qui varie généralement de 3</w:t>
      </w:r>
      <w:r w:rsidR="00A10A6E">
        <w:rPr>
          <w:b/>
        </w:rPr>
        <w:t xml:space="preserve"> </w:t>
      </w:r>
      <w:r w:rsidR="00994823">
        <w:rPr>
          <w:b/>
        </w:rPr>
        <w:t>à 4</w:t>
      </w:r>
      <w:r>
        <w:rPr>
          <w:b/>
        </w:rPr>
        <w:t xml:space="preserve"> semaines suivant la réception de la demande, incluant tous les plans et documents requis. En période d’achalandage, ce délai peut </w:t>
      </w:r>
      <w:r w:rsidR="00994823">
        <w:rPr>
          <w:b/>
        </w:rPr>
        <w:t>être supérieur</w:t>
      </w:r>
      <w:r>
        <w:rPr>
          <w:b/>
        </w:rPr>
        <w:t>. Si la demande est associée à une demande de dérogation mineure ou de PIIA, ce délai est généralement de 8 à 12 semaines.</w:t>
      </w:r>
    </w:p>
    <w:p w14:paraId="44B0B97A" w14:textId="77777777" w:rsidR="00192324" w:rsidRDefault="00192324" w:rsidP="00192324"/>
    <w:p w14:paraId="4AC8652C" w14:textId="77777777" w:rsidR="00192324" w:rsidRDefault="00192324" w:rsidP="00192324">
      <w:pPr>
        <w:rPr>
          <w:b/>
        </w:rPr>
      </w:pPr>
      <w:r>
        <w:rPr>
          <w:b/>
        </w:rPr>
        <w:t>Merci de votre collaboration!</w:t>
      </w:r>
    </w:p>
    <w:p w14:paraId="04DE1963" w14:textId="77777777" w:rsidR="00AC354A" w:rsidRDefault="00AC354A" w:rsidP="00AC354A"/>
    <w:p w14:paraId="57809A9E" w14:textId="0A1E63B0" w:rsidR="00AC354A" w:rsidRDefault="00AC354A" w:rsidP="00AC354A">
      <w:pPr>
        <w:rPr>
          <w:b/>
        </w:rPr>
      </w:pPr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537060" wp14:editId="200AE273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EBE8E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225" w:dyaOrig="225" w14:anchorId="5C9E2BDE">
          <v:shape id="_x0000_i1109" type="#_x0000_t75" style="width:219.15pt;height:18.15pt" o:ole="">
            <v:imagedata r:id="rId38" o:title=""/>
          </v:shape>
          <w:control r:id="rId39" w:name="TextBox41" w:shapeid="_x0000_i1109"/>
        </w:object>
      </w:r>
      <w:r>
        <w:t xml:space="preserve">     </w:t>
      </w:r>
      <w:r>
        <w:rPr>
          <w:b/>
          <w:i/>
          <w:u w:val="single"/>
        </w:rPr>
        <w:t>Date :</w:t>
      </w:r>
      <w:r w:rsidRPr="00C50728">
        <w:rPr>
          <w:b/>
          <w:i/>
        </w:rPr>
        <w:t xml:space="preserve"> </w:t>
      </w:r>
      <w:r w:rsidRPr="00C50728">
        <w:rPr>
          <w:b/>
          <w:i/>
        </w:rPr>
        <w:object w:dxaOrig="225" w:dyaOrig="225" w14:anchorId="3B05D88A">
          <v:shape id="_x0000_i1111" type="#_x0000_t75" style="width:160.3pt;height:18.15pt" o:ole="">
            <v:imagedata r:id="rId40" o:title=""/>
          </v:shape>
          <w:control r:id="rId41" w:name="TextBox20" w:shapeid="_x0000_i1111"/>
        </w:object>
      </w:r>
    </w:p>
    <w:p w14:paraId="7BB88D51" w14:textId="77777777" w:rsidR="002A0A26" w:rsidRDefault="00D41350" w:rsidP="00E965AA">
      <w:pPr>
        <w:rPr>
          <w:b/>
          <w:i/>
          <w:u w:val="single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A50E765" wp14:editId="3CC9EF8C">
                <wp:simplePos x="0" y="0"/>
                <wp:positionH relativeFrom="column">
                  <wp:posOffset>-41275</wp:posOffset>
                </wp:positionH>
                <wp:positionV relativeFrom="paragraph">
                  <wp:posOffset>163195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41886" id="Rectangle 12" o:spid="_x0000_s1026" style="position:absolute;margin-left:-3.25pt;margin-top:12.85pt;width:552.6pt;height:36.6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" fillcolor="#d9d9d9" strokecolor="windowText" strokeweight=".25pt">
                <v:stroke dashstyle="1 1"/>
              </v:rect>
            </w:pict>
          </mc:Fallback>
        </mc:AlternateContent>
      </w:r>
    </w:p>
    <w:p w14:paraId="7212482C" w14:textId="77777777" w:rsidR="00D41350" w:rsidRDefault="002B6B81" w:rsidP="00E965AA">
      <w:pPr>
        <w:rPr>
          <w:b/>
          <w:i/>
          <w:u w:val="single"/>
        </w:rPr>
      </w:pPr>
      <w:sdt>
        <w:sdtPr>
          <w:id w:val="-18990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436">
            <w:rPr>
              <w:rFonts w:ascii="MS Gothic" w:eastAsia="MS Gothic" w:hAnsi="MS Gothic" w:hint="eastAsia"/>
            </w:rPr>
            <w:t>☐</w:t>
          </w:r>
        </w:sdtContent>
      </w:sdt>
      <w:r w:rsidR="00187436">
        <w:t xml:space="preserve"> Je désire</w:t>
      </w:r>
      <w:r w:rsidR="00D41350">
        <w:t xml:space="preserve"> rec</w:t>
      </w:r>
      <w:r w:rsidR="00187436">
        <w:t>evoir et signer mon permis par courriel.</w:t>
      </w:r>
    </w:p>
    <w:p w14:paraId="4267A19E" w14:textId="77777777" w:rsidR="00D41350" w:rsidRDefault="002B6B81" w:rsidP="00D41350">
      <w:sdt>
        <w:sdtPr>
          <w:id w:val="-129868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436">
            <w:rPr>
              <w:rFonts w:ascii="MS Gothic" w:eastAsia="MS Gothic" w:hAnsi="MS Gothic" w:hint="eastAsia"/>
            </w:rPr>
            <w:t>☐</w:t>
          </w:r>
        </w:sdtContent>
      </w:sdt>
      <w:r w:rsidR="00187436">
        <w:t xml:space="preserve"> Je désire être avisé par téléphone et passer au bureau pour signer et récupérer mon permis.</w:t>
      </w:r>
    </w:p>
    <w:p w14:paraId="1CAFF7F4" w14:textId="77777777" w:rsidR="00D41350" w:rsidRDefault="00D41350" w:rsidP="00E965AA">
      <w:pPr>
        <w:rPr>
          <w:b/>
          <w:i/>
          <w:u w:val="single"/>
        </w:rPr>
      </w:pPr>
    </w:p>
    <w:sectPr w:rsidR="00D41350" w:rsidSect="00AC354A">
      <w:footerReference w:type="default" r:id="rId42"/>
      <w:pgSz w:w="12240" w:h="15840" w:code="1"/>
      <w:pgMar w:top="709" w:right="476" w:bottom="993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D750E" w14:textId="77777777" w:rsidR="00BC21F5" w:rsidRDefault="00BC21F5" w:rsidP="0037352B">
      <w:pPr>
        <w:spacing w:line="240" w:lineRule="auto"/>
      </w:pPr>
      <w:r>
        <w:separator/>
      </w:r>
    </w:p>
  </w:endnote>
  <w:endnote w:type="continuationSeparator" w:id="0">
    <w:p w14:paraId="297C2D53" w14:textId="77777777" w:rsidR="00BC21F5" w:rsidRDefault="00BC21F5" w:rsidP="0037352B">
      <w:pPr>
        <w:spacing w:line="240" w:lineRule="auto"/>
      </w:pPr>
      <w:r>
        <w:continuationSeparator/>
      </w:r>
    </w:p>
  </w:endnote>
  <w:endnote w:id="1">
    <w:p w14:paraId="3BE95CB1" w14:textId="0B219FB2" w:rsidR="00BC21F5" w:rsidRDefault="00BC21F5" w:rsidP="00324FE2">
      <w:pPr>
        <w:pStyle w:val="Notedefin"/>
      </w:pPr>
      <w:r>
        <w:rPr>
          <w:rStyle w:val="Appeldenotedefin"/>
        </w:rPr>
        <w:endnoteRef/>
      </w:r>
      <w:r>
        <w:t xml:space="preserve"> Version mise à jour, </w:t>
      </w:r>
      <w:r w:rsidR="00994823">
        <w:t>août</w:t>
      </w:r>
      <w:r w:rsidR="000B0B40">
        <w:t xml:space="preserve"> 202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08214"/>
      <w:docPartObj>
        <w:docPartGallery w:val="Page Numbers (Bottom of Page)"/>
        <w:docPartUnique/>
      </w:docPartObj>
    </w:sdtPr>
    <w:sdtEndPr/>
    <w:sdtContent>
      <w:p w14:paraId="056F8D47" w14:textId="77777777" w:rsidR="00BC21F5" w:rsidRDefault="00BC21F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CE6" w:rsidRPr="00092CE6">
          <w:rPr>
            <w:noProof/>
            <w:lang w:val="fr-FR"/>
          </w:rPr>
          <w:t>3</w:t>
        </w:r>
        <w:r>
          <w:fldChar w:fldCharType="end"/>
        </w:r>
      </w:p>
    </w:sdtContent>
  </w:sdt>
  <w:p w14:paraId="238B9EF5" w14:textId="77777777" w:rsidR="00BC21F5" w:rsidRPr="00E965AA" w:rsidRDefault="00BC21F5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</w:t>
    </w:r>
    <w:proofErr w:type="gramStart"/>
    <w:r>
      <w:rPr>
        <w:i/>
        <w:sz w:val="18"/>
        <w:szCs w:val="18"/>
      </w:rPr>
      <w:t>ce</w:t>
    </w:r>
    <w:proofErr w:type="gramEnd"/>
    <w:r>
      <w:rPr>
        <w:i/>
        <w:sz w:val="18"/>
        <w:szCs w:val="18"/>
      </w:rPr>
      <w:t xml:space="preserve">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100F5" w14:textId="77777777" w:rsidR="00BC21F5" w:rsidRDefault="00BC21F5" w:rsidP="0037352B">
      <w:pPr>
        <w:spacing w:line="240" w:lineRule="auto"/>
      </w:pPr>
      <w:r>
        <w:separator/>
      </w:r>
    </w:p>
  </w:footnote>
  <w:footnote w:type="continuationSeparator" w:id="0">
    <w:p w14:paraId="378C1136" w14:textId="77777777" w:rsidR="00BC21F5" w:rsidRDefault="00BC21F5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13B"/>
    <w:multiLevelType w:val="hybridMultilevel"/>
    <w:tmpl w:val="8D2EB160"/>
    <w:lvl w:ilvl="0" w:tplc="0C0C000F">
      <w:start w:val="1"/>
      <w:numFmt w:val="decimal"/>
      <w:lvlText w:val="%1."/>
      <w:lvlJc w:val="left"/>
      <w:pPr>
        <w:ind w:left="786" w:hanging="360"/>
      </w:p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03690B"/>
    <w:multiLevelType w:val="hybridMultilevel"/>
    <w:tmpl w:val="D662ED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245B"/>
    <w:multiLevelType w:val="hybridMultilevel"/>
    <w:tmpl w:val="D5D62460"/>
    <w:lvl w:ilvl="0" w:tplc="0C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69D7ECA"/>
    <w:multiLevelType w:val="hybridMultilevel"/>
    <w:tmpl w:val="CA7CAA60"/>
    <w:lvl w:ilvl="0" w:tplc="8B00DED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DD338D"/>
    <w:multiLevelType w:val="hybridMultilevel"/>
    <w:tmpl w:val="E56C17CC"/>
    <w:lvl w:ilvl="0" w:tplc="E70668BE">
      <w:numFmt w:val="bullet"/>
      <w:lvlText w:val="-"/>
      <w:lvlJc w:val="left"/>
      <w:pPr>
        <w:ind w:left="1004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7590C64"/>
    <w:multiLevelType w:val="hybridMultilevel"/>
    <w:tmpl w:val="7CA429FA"/>
    <w:lvl w:ilvl="0" w:tplc="52D2B5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F542F06"/>
    <w:multiLevelType w:val="hybridMultilevel"/>
    <w:tmpl w:val="B978B6BA"/>
    <w:lvl w:ilvl="0" w:tplc="BCEA0C64">
      <w:numFmt w:val="bullet"/>
      <w:lvlText w:val="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E2CFE"/>
    <w:multiLevelType w:val="hybridMultilevel"/>
    <w:tmpl w:val="AE58E82A"/>
    <w:lvl w:ilvl="0" w:tplc="07C696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20253F9"/>
    <w:multiLevelType w:val="hybridMultilevel"/>
    <w:tmpl w:val="5D7272E8"/>
    <w:lvl w:ilvl="0" w:tplc="29724A0C">
      <w:start w:val="3"/>
      <w:numFmt w:val="bullet"/>
      <w:lvlText w:val="-"/>
      <w:lvlJc w:val="left"/>
      <w:pPr>
        <w:ind w:left="1506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59707259"/>
    <w:multiLevelType w:val="hybridMultilevel"/>
    <w:tmpl w:val="3A9E2538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473F8"/>
    <w:multiLevelType w:val="hybridMultilevel"/>
    <w:tmpl w:val="761C86DA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B087C"/>
    <w:multiLevelType w:val="hybridMultilevel"/>
    <w:tmpl w:val="E0943C9E"/>
    <w:lvl w:ilvl="0" w:tplc="E70668BE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934FD4"/>
    <w:multiLevelType w:val="hybridMultilevel"/>
    <w:tmpl w:val="66B8F982"/>
    <w:lvl w:ilvl="0" w:tplc="29724A0C">
      <w:start w:val="3"/>
      <w:numFmt w:val="bullet"/>
      <w:lvlText w:val="-"/>
      <w:lvlJc w:val="left"/>
      <w:pPr>
        <w:ind w:left="786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25072099">
    <w:abstractNumId w:val="9"/>
  </w:num>
  <w:num w:numId="2" w16cid:durableId="1870996188">
    <w:abstractNumId w:val="11"/>
  </w:num>
  <w:num w:numId="3" w16cid:durableId="350377555">
    <w:abstractNumId w:val="6"/>
  </w:num>
  <w:num w:numId="4" w16cid:durableId="1696539572">
    <w:abstractNumId w:val="1"/>
  </w:num>
  <w:num w:numId="5" w16cid:durableId="2100980980">
    <w:abstractNumId w:val="2"/>
  </w:num>
  <w:num w:numId="6" w16cid:durableId="1265186990">
    <w:abstractNumId w:val="12"/>
  </w:num>
  <w:num w:numId="7" w16cid:durableId="1959682521">
    <w:abstractNumId w:val="0"/>
  </w:num>
  <w:num w:numId="8" w16cid:durableId="137651048">
    <w:abstractNumId w:val="5"/>
  </w:num>
  <w:num w:numId="9" w16cid:durableId="1720591848">
    <w:abstractNumId w:val="7"/>
  </w:num>
  <w:num w:numId="10" w16cid:durableId="816259783">
    <w:abstractNumId w:val="3"/>
  </w:num>
  <w:num w:numId="11" w16cid:durableId="1381130281">
    <w:abstractNumId w:val="8"/>
  </w:num>
  <w:num w:numId="12" w16cid:durableId="1466964953">
    <w:abstractNumId w:val="10"/>
  </w:num>
  <w:num w:numId="13" w16cid:durableId="8831033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3fdjPRePRamdflBrwkz6kMi0yvgmPQ2YN9YaBzl6KRQe/kQABMEGne7yUc2KugyfXikA/l6HFAyifh1zURwZw==" w:salt="O0FX8s2il4s3NDDeAk7Oj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2109A"/>
    <w:rsid w:val="00027840"/>
    <w:rsid w:val="00037D31"/>
    <w:rsid w:val="00052560"/>
    <w:rsid w:val="000536C3"/>
    <w:rsid w:val="0007290E"/>
    <w:rsid w:val="00075DFB"/>
    <w:rsid w:val="0008515C"/>
    <w:rsid w:val="0008753C"/>
    <w:rsid w:val="00087563"/>
    <w:rsid w:val="00092CE6"/>
    <w:rsid w:val="000A16E6"/>
    <w:rsid w:val="000A1777"/>
    <w:rsid w:val="000A6C9A"/>
    <w:rsid w:val="000B0B40"/>
    <w:rsid w:val="000F2414"/>
    <w:rsid w:val="000F5DCF"/>
    <w:rsid w:val="000F5E0F"/>
    <w:rsid w:val="001265A5"/>
    <w:rsid w:val="00127D3C"/>
    <w:rsid w:val="001411EB"/>
    <w:rsid w:val="00155D77"/>
    <w:rsid w:val="00187436"/>
    <w:rsid w:val="00192324"/>
    <w:rsid w:val="001929B2"/>
    <w:rsid w:val="001B7ECA"/>
    <w:rsid w:val="001C0308"/>
    <w:rsid w:val="001C2743"/>
    <w:rsid w:val="00217C52"/>
    <w:rsid w:val="00221240"/>
    <w:rsid w:val="00222859"/>
    <w:rsid w:val="00232CEB"/>
    <w:rsid w:val="00241F24"/>
    <w:rsid w:val="00250CD4"/>
    <w:rsid w:val="00277998"/>
    <w:rsid w:val="002A0A26"/>
    <w:rsid w:val="002B0D2D"/>
    <w:rsid w:val="002B6B81"/>
    <w:rsid w:val="002B7BFE"/>
    <w:rsid w:val="002D72C4"/>
    <w:rsid w:val="00304C0A"/>
    <w:rsid w:val="0031169D"/>
    <w:rsid w:val="0031724B"/>
    <w:rsid w:val="00324FE2"/>
    <w:rsid w:val="0032728A"/>
    <w:rsid w:val="003315E4"/>
    <w:rsid w:val="003354F0"/>
    <w:rsid w:val="00354929"/>
    <w:rsid w:val="003619DB"/>
    <w:rsid w:val="00367717"/>
    <w:rsid w:val="0037352B"/>
    <w:rsid w:val="003908B2"/>
    <w:rsid w:val="003953FD"/>
    <w:rsid w:val="003C12DC"/>
    <w:rsid w:val="00413042"/>
    <w:rsid w:val="00424873"/>
    <w:rsid w:val="00436A09"/>
    <w:rsid w:val="00441468"/>
    <w:rsid w:val="00456C6B"/>
    <w:rsid w:val="004629D3"/>
    <w:rsid w:val="00471429"/>
    <w:rsid w:val="00482D14"/>
    <w:rsid w:val="004946B3"/>
    <w:rsid w:val="004968F0"/>
    <w:rsid w:val="004D4551"/>
    <w:rsid w:val="004E514B"/>
    <w:rsid w:val="005008F1"/>
    <w:rsid w:val="00501828"/>
    <w:rsid w:val="0050568F"/>
    <w:rsid w:val="005603CC"/>
    <w:rsid w:val="00560866"/>
    <w:rsid w:val="00566F6F"/>
    <w:rsid w:val="005742BA"/>
    <w:rsid w:val="005A2B4A"/>
    <w:rsid w:val="005A2BCF"/>
    <w:rsid w:val="005A55C3"/>
    <w:rsid w:val="005B2D80"/>
    <w:rsid w:val="005B7F62"/>
    <w:rsid w:val="005B7FCF"/>
    <w:rsid w:val="005C31E9"/>
    <w:rsid w:val="005E1249"/>
    <w:rsid w:val="006217C7"/>
    <w:rsid w:val="006260DD"/>
    <w:rsid w:val="006427D4"/>
    <w:rsid w:val="00683E57"/>
    <w:rsid w:val="00683F2B"/>
    <w:rsid w:val="00693E0E"/>
    <w:rsid w:val="006C4816"/>
    <w:rsid w:val="006D6E81"/>
    <w:rsid w:val="006E0E0B"/>
    <w:rsid w:val="006F6138"/>
    <w:rsid w:val="0070408F"/>
    <w:rsid w:val="00706538"/>
    <w:rsid w:val="00714805"/>
    <w:rsid w:val="00775099"/>
    <w:rsid w:val="00785B98"/>
    <w:rsid w:val="007A1602"/>
    <w:rsid w:val="007E31C7"/>
    <w:rsid w:val="007E67C7"/>
    <w:rsid w:val="007F7A55"/>
    <w:rsid w:val="008027B8"/>
    <w:rsid w:val="00852B89"/>
    <w:rsid w:val="00852ED4"/>
    <w:rsid w:val="008542C5"/>
    <w:rsid w:val="00864E97"/>
    <w:rsid w:val="008A1183"/>
    <w:rsid w:val="008A280C"/>
    <w:rsid w:val="008E2991"/>
    <w:rsid w:val="008F0994"/>
    <w:rsid w:val="009031F4"/>
    <w:rsid w:val="009041D8"/>
    <w:rsid w:val="00913016"/>
    <w:rsid w:val="00915250"/>
    <w:rsid w:val="00927C03"/>
    <w:rsid w:val="00954F15"/>
    <w:rsid w:val="009557A6"/>
    <w:rsid w:val="00984E90"/>
    <w:rsid w:val="00990456"/>
    <w:rsid w:val="00991F36"/>
    <w:rsid w:val="00994823"/>
    <w:rsid w:val="009B4204"/>
    <w:rsid w:val="009D5728"/>
    <w:rsid w:val="009D785C"/>
    <w:rsid w:val="009E7435"/>
    <w:rsid w:val="00A10A6E"/>
    <w:rsid w:val="00A25632"/>
    <w:rsid w:val="00A33378"/>
    <w:rsid w:val="00A33518"/>
    <w:rsid w:val="00A46481"/>
    <w:rsid w:val="00A50634"/>
    <w:rsid w:val="00A510AC"/>
    <w:rsid w:val="00A56DD5"/>
    <w:rsid w:val="00A604BE"/>
    <w:rsid w:val="00A63222"/>
    <w:rsid w:val="00AA0273"/>
    <w:rsid w:val="00AA1B0E"/>
    <w:rsid w:val="00AC354A"/>
    <w:rsid w:val="00AD6ED6"/>
    <w:rsid w:val="00AE1C31"/>
    <w:rsid w:val="00AE40E7"/>
    <w:rsid w:val="00AE71AA"/>
    <w:rsid w:val="00AF5A79"/>
    <w:rsid w:val="00B22ABC"/>
    <w:rsid w:val="00B25B36"/>
    <w:rsid w:val="00B329C1"/>
    <w:rsid w:val="00B3655F"/>
    <w:rsid w:val="00B468BF"/>
    <w:rsid w:val="00B567E3"/>
    <w:rsid w:val="00B61F73"/>
    <w:rsid w:val="00B64383"/>
    <w:rsid w:val="00B66A95"/>
    <w:rsid w:val="00B82E5E"/>
    <w:rsid w:val="00B83E4C"/>
    <w:rsid w:val="00B86050"/>
    <w:rsid w:val="00B87CE0"/>
    <w:rsid w:val="00BB01F0"/>
    <w:rsid w:val="00BC21F5"/>
    <w:rsid w:val="00BE1C17"/>
    <w:rsid w:val="00C079CD"/>
    <w:rsid w:val="00C130F8"/>
    <w:rsid w:val="00C431EA"/>
    <w:rsid w:val="00C53C14"/>
    <w:rsid w:val="00C93C5B"/>
    <w:rsid w:val="00CA3E30"/>
    <w:rsid w:val="00CA4892"/>
    <w:rsid w:val="00CB4B65"/>
    <w:rsid w:val="00CB6F82"/>
    <w:rsid w:val="00CD03BC"/>
    <w:rsid w:val="00CD3FA1"/>
    <w:rsid w:val="00CD53D4"/>
    <w:rsid w:val="00CE2C5C"/>
    <w:rsid w:val="00D13A30"/>
    <w:rsid w:val="00D14757"/>
    <w:rsid w:val="00D162B8"/>
    <w:rsid w:val="00D17955"/>
    <w:rsid w:val="00D21F49"/>
    <w:rsid w:val="00D27050"/>
    <w:rsid w:val="00D41350"/>
    <w:rsid w:val="00D67E6D"/>
    <w:rsid w:val="00DA1D79"/>
    <w:rsid w:val="00DA3384"/>
    <w:rsid w:val="00DB4CEE"/>
    <w:rsid w:val="00DB7944"/>
    <w:rsid w:val="00DE7345"/>
    <w:rsid w:val="00E06980"/>
    <w:rsid w:val="00E61E3B"/>
    <w:rsid w:val="00E62FFA"/>
    <w:rsid w:val="00E660E8"/>
    <w:rsid w:val="00E70F59"/>
    <w:rsid w:val="00E7249A"/>
    <w:rsid w:val="00E95DDF"/>
    <w:rsid w:val="00E965AA"/>
    <w:rsid w:val="00EC54D1"/>
    <w:rsid w:val="00EC721A"/>
    <w:rsid w:val="00ED3BD5"/>
    <w:rsid w:val="00EE408B"/>
    <w:rsid w:val="00EE4353"/>
    <w:rsid w:val="00F04AB2"/>
    <w:rsid w:val="00F14DE0"/>
    <w:rsid w:val="00F41FE4"/>
    <w:rsid w:val="00F73E0F"/>
    <w:rsid w:val="00F875CB"/>
    <w:rsid w:val="00FB2BF3"/>
    <w:rsid w:val="00FE71EE"/>
    <w:rsid w:val="00FF5960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7C63D891"/>
  <w15:docId w15:val="{C01E5496-9638-4564-B5A7-EFE78F89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A25632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2563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2563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64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1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image" Target="media/image8.w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19.xml"/><Relationship Id="rId38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7.xml"/><Relationship Id="rId41" Type="http://schemas.openxmlformats.org/officeDocument/2006/relationships/control" Target="activeX/activeX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control" Target="activeX/activeX13.xml"/><Relationship Id="rId32" Type="http://schemas.openxmlformats.org/officeDocument/2006/relationships/image" Target="media/image7.wmf"/><Relationship Id="rId37" Type="http://schemas.openxmlformats.org/officeDocument/2006/relationships/image" Target="media/image9.jpeg"/><Relationship Id="rId40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image" Target="media/image5.wmf"/><Relationship Id="rId36" Type="http://schemas.openxmlformats.org/officeDocument/2006/relationships/hyperlink" Target="http://www.google.ca/url?sa=i&amp;rct=j&amp;q=&amp;esrc=s&amp;source=images&amp;cd=&amp;cad=rja&amp;uact=8&amp;ved=0ahUKEwiAv4GnqanUAhVFwYMKHShkB3MQjRwIBw&amp;url=http://www.passetoncode.fr/cours/marquage-au-sol/&amp;psig=AFQjCNHdOqlHmqlm4Dcaa2fyGxH2DVzCtw&amp;ust=1496842035633214" TargetMode="External"/><Relationship Id="rId10" Type="http://schemas.openxmlformats.org/officeDocument/2006/relationships/image" Target="media/image3.jpeg"/><Relationship Id="rId19" Type="http://schemas.openxmlformats.org/officeDocument/2006/relationships/control" Target="activeX/activeX8.xml"/><Relationship Id="rId31" Type="http://schemas.openxmlformats.org/officeDocument/2006/relationships/control" Target="activeX/activeX18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image" Target="media/image6.wmf"/><Relationship Id="rId35" Type="http://schemas.openxmlformats.org/officeDocument/2006/relationships/control" Target="activeX/activeX20.xml"/><Relationship Id="rId43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1B9C-521D-4E70-BBFB-92BC25F9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083</Words>
  <Characters>5959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23</cp:revision>
  <cp:lastPrinted>2022-08-18T17:32:00Z</cp:lastPrinted>
  <dcterms:created xsi:type="dcterms:W3CDTF">2019-05-24T20:21:00Z</dcterms:created>
  <dcterms:modified xsi:type="dcterms:W3CDTF">2022-09-06T14:04:00Z</dcterms:modified>
</cp:coreProperties>
</file>